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2D4E19" w:rsidRDefault="00FA2B37" w:rsidP="00FA2B37">
      <w:pPr>
        <w:tabs>
          <w:tab w:val="left" w:pos="7265"/>
        </w:tabs>
        <w:jc w:val="center"/>
        <w:rPr>
          <w:b/>
        </w:rPr>
      </w:pPr>
      <w:r w:rsidRPr="00D3695B">
        <w:rPr>
          <w:b/>
        </w:rPr>
        <w:t xml:space="preserve">Информация о превышениях нормативов </w:t>
      </w:r>
      <w:r w:rsidR="00176C8C">
        <w:rPr>
          <w:b/>
        </w:rPr>
        <w:t xml:space="preserve">допустимых </w:t>
      </w:r>
      <w:r w:rsidRPr="00D3695B">
        <w:rPr>
          <w:b/>
        </w:rPr>
        <w:t xml:space="preserve">сбросов </w:t>
      </w:r>
      <w:r w:rsidR="00176C8C">
        <w:rPr>
          <w:b/>
        </w:rPr>
        <w:t>химических и иных</w:t>
      </w:r>
      <w:r w:rsidRPr="00D3695B">
        <w:rPr>
          <w:b/>
        </w:rPr>
        <w:t xml:space="preserve"> веществ в окружающую среду за </w:t>
      </w:r>
      <w:r w:rsidR="00F74466">
        <w:rPr>
          <w:b/>
        </w:rPr>
        <w:t>3</w:t>
      </w:r>
      <w:r w:rsidR="005B7171" w:rsidRPr="005B7171">
        <w:rPr>
          <w:b/>
        </w:rPr>
        <w:t xml:space="preserve"> </w:t>
      </w:r>
      <w:r w:rsidR="005B7171">
        <w:rPr>
          <w:b/>
        </w:rPr>
        <w:t>квартал</w:t>
      </w:r>
      <w:r w:rsidR="00323742" w:rsidRPr="00D3695B">
        <w:rPr>
          <w:b/>
        </w:rPr>
        <w:t xml:space="preserve"> </w:t>
      </w:r>
      <w:r w:rsidRPr="00D3695B">
        <w:rPr>
          <w:b/>
        </w:rPr>
        <w:t>20</w:t>
      </w:r>
      <w:r w:rsidR="00CB3F9D">
        <w:rPr>
          <w:b/>
        </w:rPr>
        <w:t>20</w:t>
      </w:r>
      <w:r w:rsidRPr="00D3695B">
        <w:rPr>
          <w:b/>
        </w:rPr>
        <w:t xml:space="preserve"> года</w:t>
      </w:r>
    </w:p>
    <w:p w:rsidR="00FA2B37" w:rsidRPr="002D4E19" w:rsidRDefault="00FA2B37" w:rsidP="00FA2B37">
      <w:pPr>
        <w:rPr>
          <w:b/>
          <w:sz w:val="18"/>
          <w:szCs w:val="18"/>
        </w:rPr>
      </w:pPr>
    </w:p>
    <w:p w:rsidR="00FA2B37" w:rsidRPr="002D4E19" w:rsidRDefault="00FA2B37" w:rsidP="00FA2B37">
      <w:pPr>
        <w:tabs>
          <w:tab w:val="left" w:pos="7464"/>
        </w:tabs>
        <w:jc w:val="center"/>
        <w:rPr>
          <w:b/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3118"/>
        <w:gridCol w:w="1560"/>
        <w:gridCol w:w="708"/>
        <w:gridCol w:w="709"/>
        <w:gridCol w:w="1134"/>
      </w:tblGrid>
      <w:tr w:rsidR="00FA2B37" w:rsidRPr="00CB3F9D" w:rsidTr="006459A0">
        <w:tc>
          <w:tcPr>
            <w:tcW w:w="10774" w:type="dxa"/>
            <w:gridSpan w:val="7"/>
            <w:shd w:val="clear" w:color="auto" w:fill="auto"/>
          </w:tcPr>
          <w:p w:rsidR="00FA2B37" w:rsidRPr="00CB3F9D" w:rsidRDefault="00FA2B37" w:rsidP="00EB3CF6">
            <w:pPr>
              <w:jc w:val="center"/>
              <w:rPr>
                <w:b/>
                <w:highlight w:val="yellow"/>
              </w:rPr>
            </w:pPr>
            <w:r w:rsidRPr="00CB3F9D">
              <w:rPr>
                <w:b/>
              </w:rPr>
              <w:t>Витебская область</w:t>
            </w:r>
          </w:p>
        </w:tc>
      </w:tr>
      <w:tr w:rsidR="00CB5216" w:rsidRPr="00CB3F9D" w:rsidTr="00B57B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B5216" w:rsidRPr="00A83A3C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B5216" w:rsidRPr="00A83A3C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CB5216" w:rsidRPr="00A83A3C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B5216" w:rsidRPr="00A83A3C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B5216" w:rsidRPr="00A83A3C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A83A3C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A83A3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83A3C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A83A3C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B5216" w:rsidRPr="00A83A3C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5216" w:rsidRPr="00A83A3C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3A3C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A83A3C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A83A3C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CB3F9D" w:rsidTr="00B57B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A83A3C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A83A3C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B5216" w:rsidRPr="00A83A3C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B5216" w:rsidRPr="00A83A3C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B5216" w:rsidRPr="00A83A3C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A83A3C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A83A3C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CB3F9D" w:rsidTr="00B57B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A83A3C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A83A3C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B5216" w:rsidRPr="00A83A3C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B5216" w:rsidRPr="00A83A3C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B5216" w:rsidRPr="00A83A3C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A83A3C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A83A3C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CB3F9D" w:rsidTr="00B57B7A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A83A3C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A83A3C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A83A3C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A83A3C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A83A3C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A83A3C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A83A3C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D15911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5B7D5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83A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15911" w:rsidRPr="00A83A3C" w:rsidRDefault="00D15911" w:rsidP="00D15911">
            <w:pPr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СУП</w:t>
            </w:r>
            <w:r w:rsidR="00B57B7A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83A3C">
              <w:rPr>
                <w:bCs/>
                <w:color w:val="000000"/>
                <w:sz w:val="18"/>
                <w:szCs w:val="18"/>
              </w:rPr>
              <w:t>"</w:t>
            </w:r>
            <w:proofErr w:type="spellStart"/>
            <w:r w:rsidRPr="00A83A3C">
              <w:rPr>
                <w:bCs/>
                <w:color w:val="000000"/>
                <w:sz w:val="18"/>
                <w:szCs w:val="18"/>
              </w:rPr>
              <w:t>Липовцы</w:t>
            </w:r>
            <w:proofErr w:type="spellEnd"/>
            <w:r w:rsidRPr="00A83A3C">
              <w:rPr>
                <w:bCs/>
                <w:color w:val="000000"/>
                <w:sz w:val="18"/>
                <w:szCs w:val="18"/>
              </w:rPr>
              <w:t>"</w:t>
            </w:r>
            <w:r w:rsidRPr="00A83A3C">
              <w:rPr>
                <w:bCs/>
                <w:color w:val="000000"/>
                <w:sz w:val="18"/>
                <w:szCs w:val="18"/>
              </w:rPr>
              <w:br/>
              <w:t>Дата отбора проб:05.07.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15911" w:rsidRPr="00A83A3C" w:rsidRDefault="00D15911" w:rsidP="00D15911">
            <w:pPr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 xml:space="preserve">Место сброса </w:t>
            </w:r>
            <w:proofErr w:type="spellStart"/>
            <w:r w:rsidRPr="00A83A3C">
              <w:rPr>
                <w:bCs/>
                <w:color w:val="000000"/>
                <w:sz w:val="18"/>
                <w:szCs w:val="18"/>
              </w:rPr>
              <w:t>навозосодержащих</w:t>
            </w:r>
            <w:proofErr w:type="spellEnd"/>
            <w:r w:rsidRPr="00A83A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83A3C">
              <w:rPr>
                <w:bCs/>
                <w:color w:val="000000"/>
                <w:sz w:val="18"/>
                <w:szCs w:val="18"/>
              </w:rPr>
              <w:br/>
              <w:t>сточных вод с территории комплекса КРС СУП "</w:t>
            </w:r>
            <w:proofErr w:type="spellStart"/>
            <w:r w:rsidRPr="00A83A3C">
              <w:rPr>
                <w:bCs/>
                <w:color w:val="000000"/>
                <w:sz w:val="18"/>
                <w:szCs w:val="18"/>
              </w:rPr>
              <w:t>Липовцы</w:t>
            </w:r>
            <w:proofErr w:type="spellEnd"/>
            <w:r w:rsidRPr="00A83A3C">
              <w:rPr>
                <w:bCs/>
                <w:color w:val="000000"/>
                <w:sz w:val="18"/>
                <w:szCs w:val="18"/>
              </w:rPr>
              <w:t>" в мелиоративный канал</w:t>
            </w:r>
            <w:r w:rsidRPr="00A83A3C">
              <w:rPr>
                <w:bCs/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D15911" w:rsidRPr="00A83A3C" w:rsidRDefault="00D1591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D159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51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Авария</w:t>
            </w:r>
          </w:p>
        </w:tc>
      </w:tr>
      <w:tr w:rsidR="00D15911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CC75A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CC75A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D159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Взвешенные</w:t>
            </w:r>
            <w:r w:rsidRPr="00A83A3C">
              <w:rPr>
                <w:bCs/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Авария</w:t>
            </w:r>
          </w:p>
        </w:tc>
      </w:tr>
      <w:tr w:rsidR="00D15911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D159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Минерализация</w:t>
            </w:r>
            <w:r w:rsidRPr="00A83A3C">
              <w:rPr>
                <w:bCs/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8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Авария</w:t>
            </w:r>
          </w:p>
        </w:tc>
      </w:tr>
      <w:tr w:rsidR="00D15911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D159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Водородный</w:t>
            </w:r>
            <w:r w:rsidRPr="00A83A3C">
              <w:rPr>
                <w:bCs/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A83A3C">
              <w:rPr>
                <w:bCs/>
                <w:color w:val="000000"/>
                <w:sz w:val="18"/>
                <w:szCs w:val="18"/>
              </w:rPr>
              <w:t>pH</w:t>
            </w:r>
            <w:proofErr w:type="spellEnd"/>
            <w:r w:rsidRPr="00A83A3C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7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Авария</w:t>
            </w:r>
          </w:p>
        </w:tc>
      </w:tr>
      <w:tr w:rsidR="00D15911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D159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A83A3C">
              <w:rPr>
                <w:bCs/>
                <w:color w:val="000000"/>
                <w:sz w:val="18"/>
                <w:szCs w:val="18"/>
              </w:rPr>
              <w:t>ХПК</w:t>
            </w:r>
            <w:proofErr w:type="gramStart"/>
            <w:r w:rsidRPr="00A83A3C">
              <w:rPr>
                <w:bCs/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2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Авария</w:t>
            </w:r>
          </w:p>
        </w:tc>
      </w:tr>
      <w:tr w:rsidR="00D15911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D159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5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Авария</w:t>
            </w:r>
          </w:p>
        </w:tc>
      </w:tr>
      <w:tr w:rsidR="00D15911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D159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8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Авария</w:t>
            </w:r>
          </w:p>
        </w:tc>
      </w:tr>
      <w:tr w:rsidR="00D15911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D159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Авария</w:t>
            </w:r>
          </w:p>
        </w:tc>
      </w:tr>
      <w:tr w:rsidR="00D15911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D159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Авария</w:t>
            </w:r>
          </w:p>
        </w:tc>
      </w:tr>
      <w:tr w:rsidR="00D15911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D15911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СУП 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Липовцы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>"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12.07.2020</w:t>
            </w:r>
          </w:p>
          <w:p w:rsidR="00D15911" w:rsidRPr="00A83A3C" w:rsidRDefault="00D15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D15911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Место скопления навозных стоков перед дамбой мелиоративного канала</w:t>
            </w:r>
            <w:r w:rsidRPr="00A83A3C">
              <w:rPr>
                <w:color w:val="000000"/>
                <w:sz w:val="18"/>
                <w:szCs w:val="18"/>
              </w:rPr>
              <w:br/>
              <w:t>Сточные воды</w:t>
            </w:r>
          </w:p>
          <w:p w:rsidR="00D15911" w:rsidRPr="00A83A3C" w:rsidRDefault="00D15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D15911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7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D15911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D15911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Взвешенные</w:t>
            </w:r>
            <w:r w:rsidRPr="00A83A3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D15911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D15911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Минерализация</w:t>
            </w:r>
            <w:r w:rsidRPr="00A83A3C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D15911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D15911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Водородный</w:t>
            </w:r>
            <w:r w:rsidRPr="00A83A3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D15911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D1591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83A3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83A3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D15911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D15911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D15911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D15911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4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D15911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D15911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D15911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D15911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D15911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D15911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>" филиал 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Докшицыводоканал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уч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 xml:space="preserve">-к ВКХ 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22.07.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A83A3C" w:rsidP="00D159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D15911" w:rsidRPr="00A83A3C">
              <w:rPr>
                <w:color w:val="000000"/>
                <w:sz w:val="18"/>
                <w:szCs w:val="18"/>
              </w:rPr>
              <w:t>ыпуск сточных вод после очистных сооружений в мелиоративный канал</w:t>
            </w:r>
            <w:r w:rsidR="00D15911" w:rsidRPr="00A83A3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D1591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83A3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83A3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.87</w:t>
            </w:r>
          </w:p>
        </w:tc>
      </w:tr>
      <w:tr w:rsidR="00D15911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663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D15911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4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68</w:t>
            </w:r>
          </w:p>
        </w:tc>
      </w:tr>
      <w:tr w:rsidR="00D15911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D15911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СПАВ</w:t>
            </w:r>
            <w:r w:rsidRPr="00A83A3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11" w:rsidRPr="00A83A3C" w:rsidRDefault="00D15911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.29</w:t>
            </w:r>
          </w:p>
        </w:tc>
      </w:tr>
      <w:tr w:rsidR="00BB6A87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83A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Поставский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 xml:space="preserve"> молочный завод"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27.07.2020</w:t>
            </w:r>
          </w:p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 xml:space="preserve">Сброс сточных вод из очистных сооружений в р. 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Мяделка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Растворенный</w:t>
            </w:r>
            <w:r w:rsidRPr="00A83A3C">
              <w:rPr>
                <w:color w:val="000000"/>
                <w:sz w:val="18"/>
                <w:szCs w:val="18"/>
              </w:rPr>
              <w:br/>
              <w:t>кислор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B6A87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Темп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B6A87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B6A87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B6A87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B6A87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Поставский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 xml:space="preserve"> молочный завод"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 09.08.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Выпуск сточных вод из очистных сооружений ОАО 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Поставский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 xml:space="preserve"> молочный завод" в р. 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Мяделка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Растворенный</w:t>
            </w:r>
            <w:r w:rsidRPr="00A83A3C">
              <w:rPr>
                <w:color w:val="000000"/>
                <w:sz w:val="18"/>
                <w:szCs w:val="18"/>
              </w:rPr>
              <w:br/>
              <w:t>кислор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B6A87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Водородный</w:t>
            </w:r>
            <w:r w:rsidRPr="00A83A3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&gt;на</w:t>
            </w:r>
            <w:proofErr w:type="gramStart"/>
            <w:r w:rsidRPr="00A83A3C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A83A3C">
              <w:rPr>
                <w:color w:val="000000"/>
                <w:sz w:val="18"/>
                <w:szCs w:val="18"/>
              </w:rPr>
              <w:t>.40</w:t>
            </w:r>
          </w:p>
        </w:tc>
      </w:tr>
      <w:tr w:rsidR="00BB6A87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83A3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83A3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BB6A87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B6A87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B6A87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58</w:t>
            </w:r>
          </w:p>
        </w:tc>
      </w:tr>
      <w:tr w:rsidR="00BB6A87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B6A87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83A3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57B7A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>" филиал 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Миорыводоканал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>" участок ВКХ г.</w:t>
            </w:r>
            <w:r w:rsidR="00B57B7A">
              <w:rPr>
                <w:color w:val="000000"/>
                <w:sz w:val="18"/>
                <w:szCs w:val="18"/>
              </w:rPr>
              <w:t> </w:t>
            </w:r>
            <w:r w:rsidRPr="00A83A3C">
              <w:rPr>
                <w:color w:val="000000"/>
                <w:sz w:val="18"/>
                <w:szCs w:val="18"/>
              </w:rPr>
              <w:t>Браслав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11.08.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046954" w:rsidP="00BB6A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bookmarkStart w:id="0" w:name="_GoBack"/>
            <w:bookmarkEnd w:id="0"/>
            <w:r w:rsidR="00BB6A87" w:rsidRPr="00A83A3C">
              <w:rPr>
                <w:color w:val="000000"/>
                <w:sz w:val="18"/>
                <w:szCs w:val="18"/>
              </w:rPr>
              <w:t xml:space="preserve">ыпуск сточных вод с очистных </w:t>
            </w:r>
            <w:r w:rsidR="00BB6A87" w:rsidRPr="00A83A3C">
              <w:rPr>
                <w:color w:val="000000"/>
                <w:sz w:val="18"/>
                <w:szCs w:val="18"/>
              </w:rPr>
              <w:br/>
              <w:t xml:space="preserve">сооружений через </w:t>
            </w:r>
            <w:proofErr w:type="spellStart"/>
            <w:r w:rsidR="00BB6A87" w:rsidRPr="00A83A3C">
              <w:rPr>
                <w:color w:val="000000"/>
                <w:sz w:val="18"/>
                <w:szCs w:val="18"/>
              </w:rPr>
              <w:t>мелиративный</w:t>
            </w:r>
            <w:proofErr w:type="spellEnd"/>
            <w:r w:rsidR="00BB6A87" w:rsidRPr="00A83A3C">
              <w:rPr>
                <w:color w:val="000000"/>
                <w:sz w:val="18"/>
                <w:szCs w:val="18"/>
              </w:rPr>
              <w:t xml:space="preserve"> </w:t>
            </w:r>
            <w:r w:rsidR="00BB6A87" w:rsidRPr="00A83A3C">
              <w:rPr>
                <w:color w:val="000000"/>
                <w:sz w:val="18"/>
                <w:szCs w:val="18"/>
              </w:rPr>
              <w:br/>
              <w:t xml:space="preserve">канал в р. </w:t>
            </w:r>
            <w:proofErr w:type="spellStart"/>
            <w:r w:rsidR="00BB6A87" w:rsidRPr="00A83A3C">
              <w:rPr>
                <w:color w:val="000000"/>
                <w:sz w:val="18"/>
                <w:szCs w:val="18"/>
              </w:rPr>
              <w:t>Друйка</w:t>
            </w:r>
            <w:proofErr w:type="spellEnd"/>
            <w:r w:rsidR="00BB6A87" w:rsidRPr="00A83A3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Взвешенные</w:t>
            </w:r>
            <w:r w:rsidRPr="00A83A3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39</w:t>
            </w:r>
          </w:p>
        </w:tc>
      </w:tr>
      <w:tr w:rsidR="00BB6A87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Минерализация</w:t>
            </w:r>
            <w:r w:rsidRPr="00A83A3C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14</w:t>
            </w:r>
          </w:p>
        </w:tc>
      </w:tr>
      <w:tr w:rsidR="00BB6A87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СПАВ</w:t>
            </w:r>
            <w:r w:rsidRPr="00A83A3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BB6A87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BB6A87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48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BB6A87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7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74</w:t>
            </w:r>
          </w:p>
        </w:tc>
      </w:tr>
    </w:tbl>
    <w:p w:rsidR="00B57B7A" w:rsidRDefault="00B57B7A">
      <w:r>
        <w:br w:type="page"/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3118"/>
        <w:gridCol w:w="1560"/>
        <w:gridCol w:w="708"/>
        <w:gridCol w:w="709"/>
        <w:gridCol w:w="1134"/>
      </w:tblGrid>
      <w:tr w:rsidR="00BB6A87" w:rsidRPr="000C2DF5" w:rsidTr="00B57B7A"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83A3C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Поставский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 xml:space="preserve"> молочный завод"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13.08.2020</w:t>
            </w:r>
          </w:p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Выпуск сточных вод из очистных сооружений ОАО 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Поставский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 xml:space="preserve"> молочный завод" в р. 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Мяделка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Растворенный</w:t>
            </w:r>
            <w:r w:rsidRPr="00A83A3C">
              <w:rPr>
                <w:color w:val="000000"/>
                <w:sz w:val="18"/>
                <w:szCs w:val="18"/>
              </w:rPr>
              <w:br/>
              <w:t>кислор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B6A87" w:rsidRPr="000C2DF5" w:rsidTr="00B57B7A"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Водородный</w:t>
            </w:r>
            <w:r w:rsidRPr="00A83A3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&gt;на</w:t>
            </w:r>
            <w:proofErr w:type="gramStart"/>
            <w:r w:rsidRPr="00A83A3C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A83A3C">
              <w:rPr>
                <w:color w:val="000000"/>
                <w:sz w:val="18"/>
                <w:szCs w:val="18"/>
              </w:rPr>
              <w:t>.40</w:t>
            </w:r>
          </w:p>
        </w:tc>
      </w:tr>
      <w:tr w:rsidR="00BB6A87" w:rsidRPr="000C2DF5" w:rsidTr="00B57B7A">
        <w:trPr>
          <w:trHeight w:val="1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B6A87" w:rsidRPr="000C2DF5" w:rsidTr="00B57B7A">
        <w:trPr>
          <w:trHeight w:val="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B6A87" w:rsidRPr="000C2DF5" w:rsidTr="00B57B7A">
        <w:trPr>
          <w:trHeight w:val="1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BB6A87" w:rsidRPr="000C2DF5" w:rsidTr="00B57B7A">
        <w:trPr>
          <w:trHeight w:val="3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B6A87" w:rsidRPr="000C2DF5" w:rsidTr="00B57B7A">
        <w:trPr>
          <w:trHeight w:val="2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83A3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57B7A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Белоруснефть</w:t>
            </w:r>
            <w:r w:rsidR="00B57B7A">
              <w:rPr>
                <w:color w:val="000000"/>
                <w:sz w:val="18"/>
                <w:szCs w:val="18"/>
              </w:rPr>
              <w:t>-</w:t>
            </w:r>
            <w:r w:rsidRPr="00A83A3C">
              <w:rPr>
                <w:color w:val="000000"/>
                <w:sz w:val="18"/>
                <w:szCs w:val="18"/>
              </w:rPr>
              <w:t>Витебскоблнефтепродукт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 xml:space="preserve">" МАЗС №67 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15.09.20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 xml:space="preserve">Выпуск поверхностных сточных </w:t>
            </w:r>
            <w:r w:rsidRPr="00A83A3C">
              <w:rPr>
                <w:color w:val="000000"/>
                <w:sz w:val="18"/>
                <w:szCs w:val="18"/>
              </w:rPr>
              <w:br/>
              <w:t xml:space="preserve">вод через мелиоративный канал </w:t>
            </w:r>
            <w:r w:rsidRPr="00A83A3C">
              <w:rPr>
                <w:color w:val="000000"/>
                <w:sz w:val="18"/>
                <w:szCs w:val="18"/>
              </w:rPr>
              <w:br/>
              <w:t>в р. Дрисса</w:t>
            </w:r>
            <w:r w:rsidRPr="00A83A3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A83A3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A83A3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BB6A87" w:rsidRPr="000C2DF5" w:rsidTr="00B57B7A">
        <w:trPr>
          <w:trHeight w:val="2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83A3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>" филиал 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Лепельводоканал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 xml:space="preserve">" ВКУ №4 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24.09.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A83A3C">
              <w:rPr>
                <w:color w:val="000000"/>
                <w:sz w:val="18"/>
                <w:szCs w:val="18"/>
              </w:rPr>
              <w:br/>
              <w:t>сооружений через мелиоративный канал в оз. Сенно</w:t>
            </w:r>
            <w:r w:rsidRPr="00A83A3C">
              <w:rPr>
                <w:color w:val="000000"/>
                <w:sz w:val="18"/>
                <w:szCs w:val="18"/>
              </w:rPr>
              <w:br/>
              <w:t>Выпуск в водный объект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Минерализация</w:t>
            </w:r>
            <w:r w:rsidRPr="00A83A3C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52</w:t>
            </w:r>
          </w:p>
        </w:tc>
      </w:tr>
      <w:tr w:rsidR="00BB6A87" w:rsidRPr="000C2DF5" w:rsidTr="00B57B7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5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BB6A87" w:rsidRPr="000C2DF5" w:rsidTr="00B57B7A">
        <w:trPr>
          <w:trHeight w:val="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83A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A83A3C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 xml:space="preserve">" </w:t>
            </w:r>
            <w:r w:rsidR="00A83A3C">
              <w:rPr>
                <w:color w:val="000000"/>
                <w:sz w:val="18"/>
                <w:szCs w:val="18"/>
              </w:rPr>
              <w:t>ф</w:t>
            </w:r>
            <w:r w:rsidRPr="00A83A3C">
              <w:rPr>
                <w:color w:val="000000"/>
                <w:sz w:val="18"/>
                <w:szCs w:val="18"/>
              </w:rPr>
              <w:t>илиал 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Новополоцкводоканал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 xml:space="preserve">" участок ВКХ </w:t>
            </w:r>
            <w:r w:rsidRPr="00A83A3C">
              <w:rPr>
                <w:color w:val="000000"/>
                <w:sz w:val="18"/>
                <w:szCs w:val="18"/>
              </w:rPr>
              <w:br/>
              <w:t xml:space="preserve">Дата отбора проб: 12.08.2020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 xml:space="preserve">Выпуск сточных вод с очистных сооружений через мелиоративный канал в р. 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Ушач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,64</w:t>
            </w:r>
          </w:p>
        </w:tc>
      </w:tr>
      <w:tr w:rsidR="00BB6A87" w:rsidRPr="000C2DF5" w:rsidTr="00B57B7A">
        <w:trPr>
          <w:trHeight w:val="2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A87" w:rsidRPr="00A83A3C" w:rsidRDefault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A87" w:rsidRPr="00A83A3C" w:rsidRDefault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,27</w:t>
            </w:r>
          </w:p>
        </w:tc>
      </w:tr>
      <w:tr w:rsidR="00BB6A87" w:rsidRPr="000C2DF5" w:rsidTr="00B57B7A">
        <w:trPr>
          <w:trHeight w:val="1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A87" w:rsidRPr="00A83A3C" w:rsidRDefault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A87" w:rsidRPr="00A83A3C" w:rsidRDefault="00BB6A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BB6A87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A87" w:rsidRPr="00A83A3C" w:rsidRDefault="00BB6A87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,24</w:t>
            </w:r>
          </w:p>
        </w:tc>
      </w:tr>
    </w:tbl>
    <w:p w:rsidR="00DA22CB" w:rsidRPr="000C2DF5" w:rsidRDefault="00DA22CB">
      <w:pPr>
        <w:rPr>
          <w:sz w:val="18"/>
          <w:szCs w:val="18"/>
          <w:highlight w:val="yellow"/>
        </w:rPr>
      </w:pPr>
    </w:p>
    <w:p w:rsidR="009C3851" w:rsidRDefault="009C3851">
      <w:pPr>
        <w:rPr>
          <w:sz w:val="18"/>
          <w:szCs w:val="18"/>
          <w:highlight w:val="yellow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3118"/>
        <w:gridCol w:w="1560"/>
        <w:gridCol w:w="706"/>
        <w:gridCol w:w="711"/>
        <w:gridCol w:w="1134"/>
      </w:tblGrid>
      <w:tr w:rsidR="00A11DD4" w:rsidRPr="000C2DF5" w:rsidTr="00A11DD4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D4" w:rsidRPr="002C33D8" w:rsidRDefault="004412C8" w:rsidP="003513D5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3513D5">
              <w:rPr>
                <w:b/>
              </w:rPr>
              <w:t>ород</w:t>
            </w:r>
            <w:r w:rsidR="00A11DD4">
              <w:rPr>
                <w:b/>
              </w:rPr>
              <w:t> Минск</w:t>
            </w:r>
          </w:p>
        </w:tc>
      </w:tr>
      <w:tr w:rsidR="00A11DD4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2C33D8" w:rsidRDefault="00A11DD4" w:rsidP="00A11D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33D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2C33D8" w:rsidRDefault="00A11DD4" w:rsidP="00A11D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33D8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2C33D8" w:rsidRDefault="00A11DD4" w:rsidP="00A11D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33D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2C33D8" w:rsidRDefault="00A11DD4" w:rsidP="00A11D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33D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2C33D8" w:rsidRDefault="00A11DD4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33D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2C33D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2C33D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C33D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2C33D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2C33D8" w:rsidRDefault="00A11DD4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33D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2C33D8" w:rsidRDefault="00A11DD4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C33D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2C33D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2C33D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11DD4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0C2DF5" w:rsidRDefault="00A11DD4" w:rsidP="00A11DD4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0C2DF5" w:rsidRDefault="00A11DD4" w:rsidP="00A11DD4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0C2DF5" w:rsidRDefault="00A11DD4" w:rsidP="00A11DD4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0C2DF5" w:rsidRDefault="00A11DD4" w:rsidP="00A11DD4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0C2DF5" w:rsidRDefault="00A11DD4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0C2DF5" w:rsidRDefault="00A11DD4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0C2DF5" w:rsidRDefault="00A11DD4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11DD4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0C2DF5" w:rsidRDefault="00A11DD4" w:rsidP="00A11DD4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0C2DF5" w:rsidRDefault="00A11DD4" w:rsidP="00A11DD4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0C2DF5" w:rsidRDefault="00A11DD4" w:rsidP="00A11DD4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0C2DF5" w:rsidRDefault="00A11DD4" w:rsidP="00A11DD4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0C2DF5" w:rsidRDefault="00A11DD4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0C2DF5" w:rsidRDefault="00A11DD4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0C2DF5" w:rsidRDefault="00A11DD4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11DD4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0C2DF5" w:rsidRDefault="00A11DD4" w:rsidP="00A11DD4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0C2DF5" w:rsidRDefault="00A11DD4" w:rsidP="00A11DD4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0C2DF5" w:rsidRDefault="00A11DD4" w:rsidP="00A11DD4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0C2DF5" w:rsidRDefault="00A11DD4" w:rsidP="00A11DD4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0C2DF5" w:rsidRDefault="00A11DD4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0C2DF5" w:rsidRDefault="00A11DD4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0C2DF5" w:rsidRDefault="00A11DD4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11DD4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DD4" w:rsidRPr="00A11DD4" w:rsidRDefault="00A11DD4" w:rsidP="00A11DD4">
            <w:pPr>
              <w:jc w:val="center"/>
              <w:rPr>
                <w:color w:val="000000"/>
                <w:sz w:val="18"/>
                <w:szCs w:val="18"/>
              </w:rPr>
            </w:pPr>
            <w:r w:rsidRPr="00A11DD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D4" w:rsidRPr="00A11DD4" w:rsidRDefault="00A11DD4" w:rsidP="00A11DD4">
            <w:pPr>
              <w:rPr>
                <w:color w:val="000000"/>
                <w:sz w:val="18"/>
                <w:szCs w:val="18"/>
              </w:rPr>
            </w:pPr>
            <w:r w:rsidRPr="00A11DD4">
              <w:rPr>
                <w:color w:val="000000"/>
                <w:sz w:val="18"/>
                <w:szCs w:val="18"/>
              </w:rPr>
              <w:t>ГП "</w:t>
            </w:r>
            <w:proofErr w:type="spellStart"/>
            <w:r w:rsidRPr="00A11DD4">
              <w:rPr>
                <w:color w:val="000000"/>
                <w:sz w:val="18"/>
                <w:szCs w:val="18"/>
              </w:rPr>
              <w:t>Горремливнесток</w:t>
            </w:r>
            <w:proofErr w:type="spellEnd"/>
            <w:r w:rsidRPr="00A11DD4">
              <w:rPr>
                <w:color w:val="000000"/>
                <w:sz w:val="18"/>
                <w:szCs w:val="18"/>
              </w:rPr>
              <w:t>"</w:t>
            </w:r>
            <w:r w:rsidRPr="00A11DD4">
              <w:rPr>
                <w:color w:val="000000"/>
                <w:sz w:val="18"/>
                <w:szCs w:val="18"/>
              </w:rPr>
              <w:br/>
              <w:t>Дата отбора проб:19.07.20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D4" w:rsidRPr="00A11DD4" w:rsidRDefault="00A11DD4" w:rsidP="00A11DD4">
            <w:pPr>
              <w:rPr>
                <w:color w:val="000000"/>
                <w:sz w:val="18"/>
                <w:szCs w:val="18"/>
              </w:rPr>
            </w:pPr>
            <w:r w:rsidRPr="00A11DD4">
              <w:rPr>
                <w:color w:val="000000"/>
                <w:sz w:val="18"/>
                <w:szCs w:val="18"/>
              </w:rPr>
              <w:t>Выпуск сточных вод после дождевого коллектора</w:t>
            </w:r>
            <w:r w:rsidRPr="00A11DD4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D4" w:rsidRPr="00A11DD4" w:rsidRDefault="00A11DD4" w:rsidP="00A11DD4">
            <w:pPr>
              <w:jc w:val="center"/>
              <w:rPr>
                <w:color w:val="000000"/>
                <w:sz w:val="18"/>
                <w:szCs w:val="18"/>
              </w:rPr>
            </w:pPr>
            <w:r w:rsidRPr="00A11DD4">
              <w:rPr>
                <w:color w:val="000000"/>
                <w:sz w:val="18"/>
                <w:szCs w:val="18"/>
              </w:rPr>
              <w:t>Взвешенные</w:t>
            </w:r>
            <w:r w:rsidRPr="00A11DD4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DD4" w:rsidRPr="00A11DD4" w:rsidRDefault="00A11DD4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11DD4">
              <w:rPr>
                <w:color w:val="000000"/>
                <w:sz w:val="18"/>
                <w:szCs w:val="18"/>
              </w:rPr>
              <w:t>68.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DD4" w:rsidRPr="00A11DD4" w:rsidRDefault="00A11DD4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11DD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DD4" w:rsidRPr="00A11DD4" w:rsidRDefault="00A11DD4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11DD4">
              <w:rPr>
                <w:color w:val="000000"/>
                <w:sz w:val="18"/>
                <w:szCs w:val="18"/>
              </w:rPr>
              <w:t>3.41</w:t>
            </w:r>
          </w:p>
        </w:tc>
      </w:tr>
      <w:tr w:rsidR="00A11DD4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DD4" w:rsidRPr="00A11DD4" w:rsidRDefault="00A11DD4" w:rsidP="00A11DD4">
            <w:pPr>
              <w:jc w:val="center"/>
              <w:rPr>
                <w:color w:val="000000"/>
                <w:sz w:val="18"/>
                <w:szCs w:val="18"/>
              </w:rPr>
            </w:pPr>
            <w:r w:rsidRPr="00A11DD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DD4" w:rsidRPr="00A11DD4" w:rsidRDefault="00A11DD4" w:rsidP="00A11DD4">
            <w:pPr>
              <w:rPr>
                <w:color w:val="000000"/>
                <w:sz w:val="18"/>
                <w:szCs w:val="18"/>
              </w:rPr>
            </w:pPr>
            <w:r w:rsidRPr="00A11DD4">
              <w:rPr>
                <w:color w:val="000000"/>
                <w:sz w:val="18"/>
                <w:szCs w:val="18"/>
              </w:rPr>
              <w:t>ГП "</w:t>
            </w:r>
            <w:proofErr w:type="spellStart"/>
            <w:r w:rsidRPr="00A11DD4">
              <w:rPr>
                <w:color w:val="000000"/>
                <w:sz w:val="18"/>
                <w:szCs w:val="18"/>
              </w:rPr>
              <w:t>Горремливнесток</w:t>
            </w:r>
            <w:proofErr w:type="spellEnd"/>
            <w:r w:rsidRPr="00A11DD4">
              <w:rPr>
                <w:color w:val="000000"/>
                <w:sz w:val="18"/>
                <w:szCs w:val="18"/>
              </w:rPr>
              <w:t>"</w:t>
            </w:r>
            <w:r w:rsidRPr="00A11DD4">
              <w:rPr>
                <w:color w:val="000000"/>
                <w:sz w:val="18"/>
                <w:szCs w:val="18"/>
              </w:rPr>
              <w:br/>
              <w:t>Дата отбора проб:25.07.2020</w:t>
            </w:r>
          </w:p>
          <w:p w:rsidR="00A11DD4" w:rsidRPr="00A11DD4" w:rsidRDefault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DD4" w:rsidRPr="00A11DD4" w:rsidRDefault="00A11DD4" w:rsidP="00A11DD4">
            <w:pPr>
              <w:rPr>
                <w:color w:val="000000"/>
                <w:sz w:val="18"/>
                <w:szCs w:val="18"/>
              </w:rPr>
            </w:pPr>
            <w:r w:rsidRPr="00A11DD4">
              <w:rPr>
                <w:color w:val="000000"/>
                <w:sz w:val="18"/>
                <w:szCs w:val="18"/>
              </w:rPr>
              <w:t>Выпуск сточных вод после дождевого коллектора</w:t>
            </w:r>
            <w:r w:rsidRPr="00A11DD4">
              <w:rPr>
                <w:color w:val="000000"/>
                <w:sz w:val="18"/>
                <w:szCs w:val="18"/>
              </w:rPr>
              <w:br/>
              <w:t>Выпуск в водный объект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DD4" w:rsidRPr="00A11DD4" w:rsidRDefault="00A11DD4" w:rsidP="00A11DD4">
            <w:pPr>
              <w:jc w:val="center"/>
              <w:rPr>
                <w:color w:val="000000"/>
                <w:sz w:val="18"/>
                <w:szCs w:val="18"/>
              </w:rPr>
            </w:pPr>
            <w:r w:rsidRPr="00A11DD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DD4" w:rsidRPr="00A11DD4" w:rsidRDefault="00A11DD4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11DD4"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DD4" w:rsidRPr="00A11DD4" w:rsidRDefault="00A11DD4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11DD4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DD4" w:rsidRPr="00A11DD4" w:rsidRDefault="00A11DD4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11DD4">
              <w:rPr>
                <w:color w:val="000000"/>
                <w:sz w:val="18"/>
                <w:szCs w:val="18"/>
              </w:rPr>
              <w:t>2.13</w:t>
            </w:r>
          </w:p>
        </w:tc>
      </w:tr>
      <w:tr w:rsidR="00A11DD4" w:rsidRPr="000C2DF5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DD4" w:rsidRPr="00A11DD4" w:rsidRDefault="00A11DD4" w:rsidP="00A11D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DD4" w:rsidRPr="00A11DD4" w:rsidRDefault="00A11DD4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DD4" w:rsidRPr="00A11DD4" w:rsidRDefault="00A11DD4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DD4" w:rsidRPr="00A11DD4" w:rsidRDefault="00A11DD4" w:rsidP="00A11DD4">
            <w:pPr>
              <w:jc w:val="center"/>
              <w:rPr>
                <w:color w:val="000000"/>
                <w:sz w:val="18"/>
                <w:szCs w:val="18"/>
              </w:rPr>
            </w:pPr>
            <w:r w:rsidRPr="00A11DD4">
              <w:rPr>
                <w:color w:val="000000"/>
                <w:sz w:val="18"/>
                <w:szCs w:val="18"/>
              </w:rPr>
              <w:t>Взвешенные</w:t>
            </w:r>
            <w:r w:rsidRPr="00A11DD4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DD4" w:rsidRPr="00A11DD4" w:rsidRDefault="00A11DD4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11DD4">
              <w:rPr>
                <w:color w:val="000000"/>
                <w:sz w:val="18"/>
                <w:szCs w:val="18"/>
              </w:rPr>
              <w:t>84.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DD4" w:rsidRPr="00A11DD4" w:rsidRDefault="00A11DD4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11DD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DD4" w:rsidRPr="00A11DD4" w:rsidRDefault="00A11DD4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11DD4">
              <w:rPr>
                <w:color w:val="000000"/>
                <w:sz w:val="18"/>
                <w:szCs w:val="18"/>
              </w:rPr>
              <w:t>4.23</w:t>
            </w:r>
          </w:p>
        </w:tc>
      </w:tr>
    </w:tbl>
    <w:p w:rsidR="00A83A3C" w:rsidRPr="00B664B0" w:rsidRDefault="00A83A3C">
      <w:pPr>
        <w:rPr>
          <w:sz w:val="18"/>
          <w:szCs w:val="18"/>
        </w:rPr>
      </w:pPr>
    </w:p>
    <w:p w:rsidR="00A11DD4" w:rsidRPr="00B664B0" w:rsidRDefault="00A11DD4">
      <w:pPr>
        <w:rPr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3119"/>
        <w:gridCol w:w="3117"/>
        <w:gridCol w:w="1562"/>
        <w:gridCol w:w="710"/>
        <w:gridCol w:w="711"/>
        <w:gridCol w:w="1134"/>
      </w:tblGrid>
      <w:tr w:rsidR="00EB3CF6" w:rsidRPr="000C2DF5" w:rsidTr="00F80672">
        <w:tc>
          <w:tcPr>
            <w:tcW w:w="10774" w:type="dxa"/>
            <w:gridSpan w:val="7"/>
            <w:shd w:val="clear" w:color="auto" w:fill="auto"/>
            <w:vAlign w:val="center"/>
          </w:tcPr>
          <w:p w:rsidR="00EB3CF6" w:rsidRPr="00042542" w:rsidRDefault="00EB3CF6" w:rsidP="00EB3CF6">
            <w:pPr>
              <w:jc w:val="center"/>
              <w:rPr>
                <w:b/>
              </w:rPr>
            </w:pPr>
            <w:r w:rsidRPr="00042542">
              <w:rPr>
                <w:b/>
              </w:rPr>
              <w:t>Гродненская область</w:t>
            </w:r>
          </w:p>
        </w:tc>
      </w:tr>
      <w:tr w:rsidR="00143985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A83A3C" w:rsidRDefault="00143985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A83A3C" w:rsidRDefault="00143985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A83A3C" w:rsidRDefault="00143985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A83A3C" w:rsidRDefault="00143985" w:rsidP="005974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A83A3C" w:rsidRDefault="00143985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A83A3C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A83A3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83A3C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A83A3C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A83A3C" w:rsidRDefault="00143985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A83A3C" w:rsidRDefault="00143985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3A3C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A83A3C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A83A3C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43985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A83A3C" w:rsidRDefault="00143985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A83A3C" w:rsidRDefault="00143985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A83A3C" w:rsidRDefault="00143985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A83A3C" w:rsidRDefault="00143985" w:rsidP="005974F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A83A3C" w:rsidRDefault="00143985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A83A3C" w:rsidRDefault="00143985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A83A3C" w:rsidRDefault="00143985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143985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A83A3C" w:rsidRDefault="00143985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A83A3C" w:rsidRDefault="00143985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A83A3C" w:rsidRDefault="00143985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A83A3C" w:rsidRDefault="00143985" w:rsidP="005974F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A83A3C" w:rsidRDefault="00143985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A83A3C" w:rsidRDefault="00143985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A83A3C" w:rsidRDefault="00143985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143985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A83A3C" w:rsidRDefault="00143985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A83A3C" w:rsidRDefault="00143985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A83A3C" w:rsidRDefault="00143985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A83A3C" w:rsidRDefault="00143985" w:rsidP="005974F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A83A3C" w:rsidRDefault="00143985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A83A3C" w:rsidRDefault="00143985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A83A3C" w:rsidRDefault="00143985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51618A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8A" w:rsidRPr="00A83A3C" w:rsidRDefault="0051618A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8A" w:rsidRPr="00A83A3C" w:rsidRDefault="0051618A" w:rsidP="0051618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83A3C"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 xml:space="preserve"> РУП ЖКХ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08.07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8A" w:rsidRPr="00A83A3C" w:rsidRDefault="0051618A" w:rsidP="00B57B7A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Выпуск сточных вод после очистных сооружений</w:t>
            </w:r>
            <w:r w:rsidR="00B57B7A">
              <w:rPr>
                <w:color w:val="000000"/>
                <w:sz w:val="18"/>
                <w:szCs w:val="18"/>
              </w:rPr>
              <w:t xml:space="preserve">. </w:t>
            </w:r>
            <w:r w:rsidRPr="00A83A3C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A83A3C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8A" w:rsidRPr="00A83A3C" w:rsidRDefault="0051618A" w:rsidP="007B3B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83A3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83A3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8A" w:rsidRPr="00A83A3C" w:rsidRDefault="0051618A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8A" w:rsidRPr="00A83A3C" w:rsidRDefault="0051618A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8A" w:rsidRPr="00A83A3C" w:rsidRDefault="0051618A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81</w:t>
            </w:r>
          </w:p>
        </w:tc>
      </w:tr>
      <w:tr w:rsidR="0051618A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18A" w:rsidRPr="00A83A3C" w:rsidRDefault="0051618A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18A" w:rsidRPr="00A83A3C" w:rsidRDefault="0051618A" w:rsidP="0051618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83A3C">
              <w:rPr>
                <w:color w:val="000000"/>
                <w:sz w:val="18"/>
                <w:szCs w:val="18"/>
              </w:rPr>
              <w:t>Кореличское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 xml:space="preserve"> РУП ЖКХ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16.07.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18A" w:rsidRPr="00A83A3C" w:rsidRDefault="0051618A" w:rsidP="0051618A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Выпуск с очистных сооружений в р</w:t>
            </w:r>
            <w:r w:rsidR="00A83A3C">
              <w:rPr>
                <w:color w:val="000000"/>
                <w:sz w:val="18"/>
                <w:szCs w:val="18"/>
              </w:rPr>
              <w:t>. 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Сервечь</w:t>
            </w:r>
            <w:proofErr w:type="spellEnd"/>
            <w:r w:rsidR="00B57B7A">
              <w:rPr>
                <w:color w:val="000000"/>
                <w:sz w:val="18"/>
                <w:szCs w:val="18"/>
              </w:rPr>
              <w:t xml:space="preserve">. </w:t>
            </w:r>
            <w:r w:rsidRPr="00A83A3C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A83A3C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  <w:p w:rsidR="0051618A" w:rsidRPr="00A83A3C" w:rsidRDefault="0051618A" w:rsidP="005161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8A" w:rsidRPr="00A83A3C" w:rsidRDefault="0051618A" w:rsidP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8A" w:rsidRPr="00A83A3C" w:rsidRDefault="0051618A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8A" w:rsidRPr="00A83A3C" w:rsidRDefault="0051618A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8A" w:rsidRPr="00A83A3C" w:rsidRDefault="0051618A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.11</w:t>
            </w:r>
          </w:p>
        </w:tc>
      </w:tr>
      <w:tr w:rsidR="0051618A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18A" w:rsidRPr="00A83A3C" w:rsidRDefault="0051618A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18A" w:rsidRPr="00A83A3C" w:rsidRDefault="0051618A" w:rsidP="005161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18A" w:rsidRPr="00A83A3C" w:rsidRDefault="0051618A" w:rsidP="005161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8A" w:rsidRPr="00A83A3C" w:rsidRDefault="0051618A" w:rsidP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СПАВ</w:t>
            </w:r>
            <w:r w:rsidRPr="00A83A3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8A" w:rsidRPr="00A83A3C" w:rsidRDefault="0051618A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8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8A" w:rsidRPr="00A83A3C" w:rsidRDefault="0051618A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8A" w:rsidRPr="00A83A3C" w:rsidRDefault="0051618A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68</w:t>
            </w:r>
          </w:p>
        </w:tc>
      </w:tr>
      <w:tr w:rsidR="0051618A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18A" w:rsidRPr="00A83A3C" w:rsidRDefault="0051618A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18A" w:rsidRPr="00A83A3C" w:rsidRDefault="0051618A" w:rsidP="005161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18A" w:rsidRPr="00A83A3C" w:rsidRDefault="0051618A" w:rsidP="005161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18A" w:rsidRPr="00A83A3C" w:rsidRDefault="0051618A" w:rsidP="007B3B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83A3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83A3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18A" w:rsidRPr="00A83A3C" w:rsidRDefault="0051618A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18A" w:rsidRPr="00A83A3C" w:rsidRDefault="0051618A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18A" w:rsidRPr="00A83A3C" w:rsidRDefault="0051618A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.02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CC75A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83A3C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 xml:space="preserve"> РУП ЖКХ (очистные)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16.07.2020</w:t>
            </w:r>
          </w:p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Выпуск сточных вод после очистных сооружений в р. 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A83A3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A83A3C">
              <w:rPr>
                <w:color w:val="000000"/>
                <w:sz w:val="18"/>
                <w:szCs w:val="18"/>
              </w:rPr>
              <w:t xml:space="preserve"> очистных</w:t>
            </w:r>
          </w:p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4.45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Взвешенные</w:t>
            </w:r>
            <w:r w:rsidRPr="00A83A3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40.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.04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83A3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83A3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4.11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4.33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68.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.44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57.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.83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83A3C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 xml:space="preserve"> РУП ЖКХ (очистные)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09.09.2020</w:t>
            </w:r>
          </w:p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Выпуск сточных вод после очистных сооружений в р. 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A83A3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A83A3C">
              <w:rPr>
                <w:color w:val="000000"/>
                <w:sz w:val="18"/>
                <w:szCs w:val="18"/>
              </w:rPr>
              <w:t xml:space="preserve"> очистных</w:t>
            </w:r>
          </w:p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4.55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Взвешенные</w:t>
            </w:r>
            <w:r w:rsidRPr="00A83A3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92.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4.62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83A3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83A3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4.93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4.67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59.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.98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83A3C">
              <w:rPr>
                <w:color w:val="000000"/>
                <w:sz w:val="18"/>
                <w:szCs w:val="18"/>
              </w:rPr>
              <w:t>Вороновское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 xml:space="preserve"> РУП ЖКХ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22.09.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Выпуск с очистных сооружений</w:t>
            </w:r>
            <w:r w:rsidRPr="00A83A3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.75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СПАВ</w:t>
            </w:r>
            <w:r w:rsidRPr="00A83A3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.05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83A3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83A3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71</w:t>
            </w:r>
          </w:p>
        </w:tc>
      </w:tr>
      <w:tr w:rsidR="00D34B75" w:rsidRPr="000C2DF5" w:rsidTr="0097315F">
        <w:tc>
          <w:tcPr>
            <w:tcW w:w="10774" w:type="dxa"/>
            <w:gridSpan w:val="7"/>
            <w:shd w:val="clear" w:color="auto" w:fill="auto"/>
            <w:vAlign w:val="center"/>
          </w:tcPr>
          <w:p w:rsidR="00D34B75" w:rsidRPr="00CC75A3" w:rsidRDefault="00D34B75" w:rsidP="006B1BA2">
            <w:pPr>
              <w:jc w:val="center"/>
              <w:rPr>
                <w:b/>
                <w:sz w:val="18"/>
                <w:szCs w:val="18"/>
              </w:rPr>
            </w:pPr>
            <w:r w:rsidRPr="00CC75A3">
              <w:rPr>
                <w:b/>
                <w:szCs w:val="18"/>
              </w:rPr>
              <w:lastRenderedPageBreak/>
              <w:t>Минская область</w:t>
            </w:r>
          </w:p>
        </w:tc>
      </w:tr>
      <w:tr w:rsidR="00F17351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A83A3C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A83A3C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A83A3C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A83A3C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A83A3C" w:rsidRDefault="00F1735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A83A3C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A83A3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83A3C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A83A3C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A83A3C" w:rsidRDefault="00F1735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A83A3C" w:rsidRDefault="00F1735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3A3C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A83A3C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A83A3C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17351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A83A3C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A83A3C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A83A3C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A83A3C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A83A3C" w:rsidRDefault="00F17351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A83A3C" w:rsidRDefault="00F17351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A83A3C" w:rsidRDefault="00F17351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F17351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A83A3C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A83A3C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A83A3C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A83A3C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A83A3C" w:rsidRDefault="00F17351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A83A3C" w:rsidRDefault="00F17351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A83A3C" w:rsidRDefault="00F17351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F17351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A83A3C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A83A3C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A83A3C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A83A3C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A83A3C" w:rsidRDefault="00F17351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A83A3C" w:rsidRDefault="00F17351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A83A3C" w:rsidRDefault="00F17351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Районное УП 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Червенское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 xml:space="preserve"> ЖКХ"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13.07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A83A3C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Выпуск после очистных сооружений в р.</w:t>
            </w:r>
            <w:r w:rsidR="00A83A3C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Червенка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A83A3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A83A3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1.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06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A83A3C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РКУПП 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Березинское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 xml:space="preserve"> ЖКХ"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23.07.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rPr>
                <w:color w:val="000000"/>
                <w:sz w:val="18"/>
                <w:szCs w:val="18"/>
              </w:rPr>
            </w:pPr>
            <w:proofErr w:type="gramStart"/>
            <w:r w:rsidRPr="00A83A3C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A83A3C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A83A3C">
              <w:rPr>
                <w:color w:val="000000"/>
                <w:sz w:val="18"/>
                <w:szCs w:val="18"/>
              </w:rPr>
              <w:br/>
              <w:t>Выход с очистных 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9.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99.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.97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  <w:r w:rsidRPr="00A83A3C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Борисовводоканал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>"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23.07.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rPr>
                <w:color w:val="000000"/>
                <w:sz w:val="18"/>
                <w:szCs w:val="18"/>
              </w:rPr>
            </w:pPr>
            <w:proofErr w:type="gramStart"/>
            <w:r w:rsidRPr="00A83A3C">
              <w:rPr>
                <w:color w:val="000000"/>
                <w:sz w:val="18"/>
                <w:szCs w:val="18"/>
              </w:rPr>
              <w:t>Выпуск с очистных сооружений в р. Березина</w:t>
            </w:r>
            <w:r w:rsidRPr="00A83A3C">
              <w:rPr>
                <w:color w:val="000000"/>
                <w:sz w:val="18"/>
                <w:szCs w:val="18"/>
              </w:rPr>
              <w:br/>
              <w:t>Выход с очистных 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2.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  <w:r w:rsidRPr="00A83A3C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 xml:space="preserve"> водоканал"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19.08.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Выпуск сточных вод после очистных сооружений БО</w:t>
            </w:r>
            <w:r w:rsidRPr="00A83A3C">
              <w:rPr>
                <w:color w:val="000000"/>
                <w:sz w:val="18"/>
                <w:szCs w:val="18"/>
              </w:rPr>
              <w:br/>
              <w:t>Выпуск в водный объект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73.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.69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83A3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83A3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.98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 xml:space="preserve">Компания с ограниченной </w:t>
            </w:r>
            <w:r w:rsidRPr="00A83A3C">
              <w:rPr>
                <w:color w:val="000000"/>
                <w:sz w:val="18"/>
                <w:szCs w:val="18"/>
              </w:rPr>
              <w:br/>
              <w:t xml:space="preserve">ответственностью "CITIC </w:t>
            </w:r>
            <w:r w:rsidRPr="00A83A3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Construction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Co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>., LTD"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19.08.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A83A3C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 xml:space="preserve">Выпуск после очистных сооружений в 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Дричинский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 xml:space="preserve"> канал</w:t>
            </w:r>
            <w:r w:rsidRPr="00A83A3C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A83A3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A83A3C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1.83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6.80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Взвешенные</w:t>
            </w:r>
            <w:r w:rsidRPr="00A83A3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7.12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Минерализация</w:t>
            </w:r>
            <w:r w:rsidRPr="00A83A3C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2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СПАВ</w:t>
            </w:r>
            <w:r w:rsidRPr="00A83A3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5.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56.80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83A3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83A3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7.47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4.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0.55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9.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00.51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75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7B3BD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.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44.55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7B3BDC" w:rsidP="00C00603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ПУП "ЦБК-Картон" ПП "Пуховичи"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C00603" w:rsidRPr="00A83A3C">
              <w:rPr>
                <w:color w:val="000000"/>
                <w:sz w:val="18"/>
                <w:szCs w:val="18"/>
              </w:rPr>
              <w:t xml:space="preserve"> </w:t>
            </w:r>
            <w:r w:rsidRPr="00A83A3C">
              <w:rPr>
                <w:color w:val="000000"/>
                <w:sz w:val="18"/>
                <w:szCs w:val="18"/>
              </w:rPr>
              <w:t>19.08.2020</w:t>
            </w:r>
          </w:p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р. Свислочь выше сброса</w:t>
            </w:r>
            <w:r w:rsidRPr="00A83A3C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A83A3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47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.38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D00D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C00603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р. Свислочь ниже сброса</w:t>
            </w:r>
            <w:r w:rsidRPr="00A83A3C">
              <w:rPr>
                <w:color w:val="000000"/>
                <w:sz w:val="18"/>
                <w:szCs w:val="18"/>
              </w:rPr>
              <w:br/>
              <w:t>Поверхностные воды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A83A3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7B3BDC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A83A3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C" w:rsidRPr="00A83A3C" w:rsidRDefault="007B3BDC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.51</w:t>
            </w:r>
          </w:p>
        </w:tc>
      </w:tr>
      <w:tr w:rsidR="00C00603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83A3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  <w:r w:rsidRPr="00A83A3C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 xml:space="preserve"> водоканал"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23.08.2020</w:t>
            </w:r>
          </w:p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rPr>
                <w:color w:val="000000"/>
                <w:sz w:val="18"/>
                <w:szCs w:val="18"/>
              </w:rPr>
            </w:pPr>
            <w:proofErr w:type="gramStart"/>
            <w:r w:rsidRPr="00A83A3C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A83A3C">
              <w:rPr>
                <w:color w:val="000000"/>
                <w:sz w:val="18"/>
                <w:szCs w:val="18"/>
              </w:rPr>
              <w:br/>
              <w:t>в р. Черница</w:t>
            </w:r>
            <w:r w:rsidRPr="00A83A3C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A83A3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4.35</w:t>
            </w:r>
          </w:p>
        </w:tc>
      </w:tr>
      <w:tr w:rsidR="00C00603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D00D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A83A3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83A3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83A3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9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9.72</w:t>
            </w:r>
          </w:p>
        </w:tc>
      </w:tr>
      <w:tr w:rsidR="00C00603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A83A3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.56</w:t>
            </w:r>
          </w:p>
        </w:tc>
      </w:tr>
      <w:tr w:rsidR="00C00603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0F54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A83A3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43.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.87</w:t>
            </w:r>
          </w:p>
        </w:tc>
      </w:tr>
      <w:tr w:rsidR="00C00603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83A3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Государственное предприятие 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 xml:space="preserve"> водоканал"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 09.09.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A83A3C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Выпуск сточных вод после очистных сооружений БО</w:t>
            </w:r>
            <w:r w:rsidRPr="00A83A3C">
              <w:rPr>
                <w:color w:val="000000"/>
                <w:sz w:val="18"/>
                <w:szCs w:val="18"/>
              </w:rPr>
              <w:br/>
              <w:t>Выпуск в водный объект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A83A3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C00603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A83A3C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41.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.75</w:t>
            </w:r>
          </w:p>
        </w:tc>
      </w:tr>
      <w:tr w:rsidR="00C00603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>
            <w:pPr>
              <w:rPr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КУП</w:t>
            </w:r>
            <w:r w:rsidR="00A83A3C">
              <w:rPr>
                <w:color w:val="000000"/>
                <w:sz w:val="18"/>
                <w:szCs w:val="18"/>
              </w:rPr>
              <w:t xml:space="preserve"> </w:t>
            </w:r>
            <w:r w:rsidRPr="00A83A3C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>"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15.09.2020</w:t>
            </w:r>
          </w:p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A83A3C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Вязенская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.75</w:t>
            </w:r>
          </w:p>
        </w:tc>
      </w:tr>
      <w:tr w:rsidR="00C00603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C00603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Взвешенные</w:t>
            </w:r>
            <w:r w:rsidRPr="00A83A3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49.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.48</w:t>
            </w:r>
          </w:p>
        </w:tc>
      </w:tr>
      <w:tr w:rsidR="00C00603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83A3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83A3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.56</w:t>
            </w:r>
          </w:p>
        </w:tc>
      </w:tr>
      <w:tr w:rsidR="00C00603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6.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.27</w:t>
            </w:r>
          </w:p>
        </w:tc>
      </w:tr>
      <w:tr w:rsidR="00C00603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3.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C00603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>
            <w:pPr>
              <w:rPr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КУП</w:t>
            </w:r>
            <w:r w:rsidR="00A83A3C">
              <w:rPr>
                <w:color w:val="000000"/>
                <w:sz w:val="18"/>
                <w:szCs w:val="18"/>
              </w:rPr>
              <w:t xml:space="preserve"> </w:t>
            </w:r>
            <w:r w:rsidRPr="00A83A3C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>"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15.09.2020</w:t>
            </w:r>
          </w:p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Выпуск после очистных сооружений в мелиоративный канал</w:t>
            </w:r>
            <w:r w:rsidRPr="00A83A3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7.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38</w:t>
            </w:r>
          </w:p>
        </w:tc>
      </w:tr>
      <w:tr w:rsidR="00C00603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Взвешенные</w:t>
            </w:r>
            <w:r w:rsidRPr="00A83A3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8.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91</w:t>
            </w:r>
          </w:p>
        </w:tc>
      </w:tr>
      <w:tr w:rsidR="00C00603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83A3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83A3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C00603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4.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C00603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8.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C00603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83A3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ДКПУП 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 xml:space="preserve"> водоканал"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 17.09.2020</w:t>
            </w:r>
          </w:p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р. Свислочь выше сброса</w:t>
            </w:r>
            <w:r w:rsidRPr="00A83A3C">
              <w:rPr>
                <w:color w:val="000000"/>
                <w:sz w:val="18"/>
                <w:szCs w:val="18"/>
              </w:rPr>
              <w:br/>
              <w:t>Поверхностные воды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C00603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.64</w:t>
            </w:r>
          </w:p>
        </w:tc>
      </w:tr>
      <w:tr w:rsidR="00C00603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р. Свислочь ниже сброса</w:t>
            </w:r>
            <w:r w:rsidRPr="00A83A3C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C00603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4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06</w:t>
            </w:r>
          </w:p>
        </w:tc>
      </w:tr>
      <w:tr w:rsidR="00C00603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C00603" w:rsidRPr="000C2DF5" w:rsidTr="0004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2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4.00</w:t>
            </w:r>
          </w:p>
        </w:tc>
      </w:tr>
    </w:tbl>
    <w:p w:rsidR="00B57B7A" w:rsidRDefault="00B57B7A">
      <w:pPr>
        <w:rPr>
          <w:sz w:val="18"/>
          <w:szCs w:val="18"/>
        </w:rPr>
      </w:pPr>
    </w:p>
    <w:p w:rsidR="00B57B7A" w:rsidRDefault="00B57B7A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3118"/>
        <w:gridCol w:w="1560"/>
        <w:gridCol w:w="708"/>
        <w:gridCol w:w="709"/>
        <w:gridCol w:w="1134"/>
      </w:tblGrid>
      <w:tr w:rsidR="007072C7" w:rsidRPr="000C2DF5" w:rsidTr="00C00603">
        <w:tc>
          <w:tcPr>
            <w:tcW w:w="10774" w:type="dxa"/>
            <w:gridSpan w:val="7"/>
            <w:shd w:val="clear" w:color="auto" w:fill="auto"/>
            <w:vAlign w:val="center"/>
          </w:tcPr>
          <w:p w:rsidR="007072C7" w:rsidRPr="00F07148" w:rsidRDefault="00690568" w:rsidP="00C00603">
            <w:pPr>
              <w:jc w:val="center"/>
              <w:rPr>
                <w:b/>
                <w:sz w:val="18"/>
                <w:szCs w:val="18"/>
              </w:rPr>
            </w:pPr>
            <w:r>
              <w:lastRenderedPageBreak/>
              <w:br w:type="page"/>
            </w:r>
            <w:r w:rsidR="006407C2">
              <w:br w:type="page"/>
            </w:r>
            <w:r w:rsidR="007072C7" w:rsidRPr="00F07148">
              <w:rPr>
                <w:b/>
                <w:szCs w:val="18"/>
              </w:rPr>
              <w:t>Могилевская область</w:t>
            </w:r>
          </w:p>
        </w:tc>
      </w:tr>
      <w:tr w:rsidR="00823460" w:rsidRPr="000C2DF5" w:rsidTr="0004695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823460" w:rsidRPr="00A83A3C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823460" w:rsidRPr="00A83A3C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823460" w:rsidRPr="00A83A3C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3460" w:rsidRPr="00A83A3C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23460" w:rsidRPr="00A83A3C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A83A3C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A83A3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83A3C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A83A3C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23460" w:rsidRPr="00A83A3C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3460" w:rsidRPr="00A83A3C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3A3C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A83A3C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A83A3C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3460" w:rsidRPr="000C2DF5" w:rsidTr="0004695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A83A3C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A83A3C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23460" w:rsidRPr="00A83A3C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23460" w:rsidRPr="00A83A3C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823460" w:rsidRPr="00A83A3C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A83A3C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A83A3C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0C2DF5" w:rsidTr="0004695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A83A3C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A83A3C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23460" w:rsidRPr="00A83A3C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23460" w:rsidRPr="00A83A3C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823460" w:rsidRPr="00A83A3C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A83A3C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A83A3C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0C2DF5" w:rsidTr="0004695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A83A3C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A83A3C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23460" w:rsidRPr="00A83A3C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23460" w:rsidRPr="00A83A3C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823460" w:rsidRPr="00A83A3C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A83A3C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A83A3C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0603" w:rsidRPr="000C2DF5" w:rsidTr="00046954">
        <w:tblPrEx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424" w:type="dxa"/>
            <w:vMerge w:val="restart"/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00603" w:rsidRPr="00A83A3C" w:rsidRDefault="00C00603" w:rsidP="001739EC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Городищенское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>"</w:t>
            </w:r>
            <w:r w:rsidR="001739EC">
              <w:rPr>
                <w:color w:val="000000"/>
                <w:sz w:val="18"/>
                <w:szCs w:val="18"/>
              </w:rPr>
              <w:br/>
            </w:r>
            <w:r w:rsidRPr="00A83A3C">
              <w:rPr>
                <w:color w:val="000000"/>
                <w:sz w:val="18"/>
                <w:szCs w:val="18"/>
              </w:rPr>
              <w:t>Дата отбора проб:02.07.2020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Место попадания навозных стоков в р.</w:t>
            </w:r>
            <w:r w:rsidR="001739EC">
              <w:rPr>
                <w:color w:val="000000"/>
                <w:sz w:val="18"/>
                <w:szCs w:val="18"/>
              </w:rPr>
              <w:t> </w:t>
            </w:r>
            <w:r w:rsidRPr="00A83A3C">
              <w:rPr>
                <w:color w:val="000000"/>
                <w:sz w:val="18"/>
                <w:szCs w:val="18"/>
              </w:rPr>
              <w:t xml:space="preserve">Бася </w:t>
            </w:r>
          </w:p>
        </w:tc>
        <w:tc>
          <w:tcPr>
            <w:tcW w:w="1560" w:type="dxa"/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709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00603" w:rsidRPr="000C2DF5" w:rsidTr="0004695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Минерализация</w:t>
            </w:r>
            <w:r w:rsidRPr="00A83A3C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8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022</w:t>
            </w:r>
          </w:p>
        </w:tc>
        <w:tc>
          <w:tcPr>
            <w:tcW w:w="709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00603" w:rsidRPr="000C2DF5" w:rsidTr="0004695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83A3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83A3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845</w:t>
            </w:r>
          </w:p>
        </w:tc>
        <w:tc>
          <w:tcPr>
            <w:tcW w:w="709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00603" w:rsidRPr="000C2DF5" w:rsidTr="00046954">
        <w:tblPrEx>
          <w:tblLook w:val="04A0" w:firstRow="1" w:lastRow="0" w:firstColumn="1" w:lastColumn="0" w:noHBand="0" w:noVBand="1"/>
        </w:tblPrEx>
        <w:trPr>
          <w:trHeight w:val="44"/>
        </w:trPr>
        <w:tc>
          <w:tcPr>
            <w:tcW w:w="424" w:type="dxa"/>
            <w:vMerge/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Взвешенные</w:t>
            </w:r>
            <w:r w:rsidRPr="00A83A3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8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00603" w:rsidRPr="000C2DF5" w:rsidTr="00046954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424" w:type="dxa"/>
            <w:vMerge/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00603" w:rsidRPr="00A83A3C" w:rsidRDefault="00C00603" w:rsidP="00C00603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8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9,1</w:t>
            </w:r>
          </w:p>
        </w:tc>
        <w:tc>
          <w:tcPr>
            <w:tcW w:w="709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00603" w:rsidRPr="000C2DF5" w:rsidTr="0004695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00603" w:rsidRPr="00A83A3C" w:rsidRDefault="00C00603" w:rsidP="006905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00603" w:rsidRPr="00A83A3C" w:rsidRDefault="00C00603" w:rsidP="00046954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0,8</w:t>
            </w:r>
          </w:p>
        </w:tc>
        <w:tc>
          <w:tcPr>
            <w:tcW w:w="709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00603" w:rsidRPr="000C2DF5" w:rsidTr="0004695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00603" w:rsidRPr="00A83A3C" w:rsidRDefault="00046954" w:rsidP="000469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C00603" w:rsidRPr="00A83A3C">
              <w:rPr>
                <w:color w:val="000000"/>
                <w:sz w:val="18"/>
                <w:szCs w:val="18"/>
              </w:rPr>
              <w:t>итрат-ион</w:t>
            </w:r>
          </w:p>
        </w:tc>
        <w:tc>
          <w:tcPr>
            <w:tcW w:w="708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709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00603" w:rsidRPr="000C2DF5" w:rsidTr="0004695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00603" w:rsidRPr="00A83A3C" w:rsidRDefault="00046954" w:rsidP="000469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C00603" w:rsidRPr="00A83A3C">
              <w:rPr>
                <w:color w:val="000000"/>
                <w:sz w:val="18"/>
                <w:szCs w:val="18"/>
              </w:rPr>
              <w:t>итрит-ион</w:t>
            </w:r>
          </w:p>
        </w:tc>
        <w:tc>
          <w:tcPr>
            <w:tcW w:w="708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,018</w:t>
            </w:r>
          </w:p>
        </w:tc>
        <w:tc>
          <w:tcPr>
            <w:tcW w:w="709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00603" w:rsidRPr="000C2DF5" w:rsidTr="00046954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24" w:type="dxa"/>
            <w:vMerge w:val="restart"/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00603" w:rsidRPr="00A83A3C" w:rsidRDefault="00C00603" w:rsidP="00C00603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УПКП ВКХ 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Могилевоблводоканал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 xml:space="preserve">" </w:t>
            </w:r>
            <w:r w:rsidRPr="00A83A3C">
              <w:rPr>
                <w:color w:val="000000"/>
                <w:sz w:val="18"/>
                <w:szCs w:val="18"/>
              </w:rPr>
              <w:br/>
              <w:t>филиал "Могилевский водоканал 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Мстиславское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 xml:space="preserve"> подразделение ВКХ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08.07.2020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00603" w:rsidRPr="00A83A3C" w:rsidRDefault="00C00603" w:rsidP="00046954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Выпуск сточных вод после очистных сооружений в р. Вихра</w:t>
            </w:r>
            <w:r w:rsidRPr="00A83A3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C00603" w:rsidRPr="00A83A3C" w:rsidRDefault="00C00603" w:rsidP="00046954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709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,74</w:t>
            </w:r>
          </w:p>
        </w:tc>
      </w:tr>
      <w:tr w:rsidR="00C00603" w:rsidRPr="000C2DF5" w:rsidTr="0004695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00603" w:rsidRPr="00A83A3C" w:rsidRDefault="00C00603" w:rsidP="000469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83A3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83A3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709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,27</w:t>
            </w:r>
          </w:p>
        </w:tc>
      </w:tr>
      <w:tr w:rsidR="00C00603" w:rsidRPr="000C2DF5" w:rsidTr="00046954">
        <w:tblPrEx>
          <w:tblLook w:val="04A0" w:firstRow="1" w:lastRow="0" w:firstColumn="1" w:lastColumn="0" w:noHBand="0" w:noVBand="1"/>
        </w:tblPrEx>
        <w:trPr>
          <w:trHeight w:val="61"/>
        </w:trPr>
        <w:tc>
          <w:tcPr>
            <w:tcW w:w="424" w:type="dxa"/>
            <w:vMerge/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00603" w:rsidRPr="00A83A3C" w:rsidRDefault="00C00603" w:rsidP="00046954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8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709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,56</w:t>
            </w:r>
          </w:p>
        </w:tc>
      </w:tr>
      <w:tr w:rsidR="00C00603" w:rsidRPr="000C2DF5" w:rsidTr="00046954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4" w:type="dxa"/>
            <w:vMerge/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00603" w:rsidRPr="00A83A3C" w:rsidRDefault="00C00603" w:rsidP="00F07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00603" w:rsidRPr="00A83A3C" w:rsidRDefault="00C00603" w:rsidP="00046954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8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C00603" w:rsidRPr="000C2DF5" w:rsidTr="00046954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/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00603" w:rsidRPr="00A83A3C" w:rsidRDefault="00C006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00603" w:rsidRPr="00A83A3C" w:rsidRDefault="00C00603" w:rsidP="00046954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2,7</w:t>
            </w:r>
          </w:p>
        </w:tc>
        <w:tc>
          <w:tcPr>
            <w:tcW w:w="709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,51</w:t>
            </w:r>
          </w:p>
        </w:tc>
      </w:tr>
      <w:tr w:rsidR="00C00603" w:rsidRPr="000C2DF5" w:rsidTr="00046954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4" w:type="dxa"/>
            <w:shd w:val="clear" w:color="auto" w:fill="auto"/>
          </w:tcPr>
          <w:p w:rsidR="00C00603" w:rsidRPr="00A83A3C" w:rsidRDefault="00C00603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21" w:type="dxa"/>
            <w:shd w:val="clear" w:color="auto" w:fill="auto"/>
          </w:tcPr>
          <w:p w:rsidR="00C00603" w:rsidRPr="00A83A3C" w:rsidRDefault="00C00603" w:rsidP="00C00603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МУКП 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>"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01.07.2020</w:t>
            </w:r>
          </w:p>
        </w:tc>
        <w:tc>
          <w:tcPr>
            <w:tcW w:w="3118" w:type="dxa"/>
            <w:shd w:val="clear" w:color="auto" w:fill="auto"/>
          </w:tcPr>
          <w:p w:rsidR="00C00603" w:rsidRPr="00A83A3C" w:rsidRDefault="00046954" w:rsidP="00C006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C00603" w:rsidRPr="00A83A3C">
              <w:rPr>
                <w:color w:val="000000"/>
                <w:sz w:val="18"/>
                <w:szCs w:val="18"/>
              </w:rPr>
              <w:t>ыпуск сточных вод</w:t>
            </w:r>
            <w:r w:rsidR="00920E45" w:rsidRPr="00A83A3C">
              <w:rPr>
                <w:color w:val="000000"/>
                <w:sz w:val="18"/>
                <w:szCs w:val="18"/>
              </w:rPr>
              <w:t xml:space="preserve"> после очистных сооружений в р. </w:t>
            </w:r>
            <w:proofErr w:type="spellStart"/>
            <w:r w:rsidR="00C00603" w:rsidRPr="00A83A3C">
              <w:rPr>
                <w:color w:val="000000"/>
                <w:sz w:val="18"/>
                <w:szCs w:val="18"/>
              </w:rPr>
              <w:t>Вильчанка</w:t>
            </w:r>
            <w:proofErr w:type="spellEnd"/>
            <w:r w:rsidR="00C00603" w:rsidRPr="00A83A3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C00603" w:rsidRPr="00A83A3C" w:rsidRDefault="00046954" w:rsidP="000469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="00C00603" w:rsidRPr="00A83A3C">
              <w:rPr>
                <w:color w:val="000000"/>
                <w:sz w:val="18"/>
                <w:szCs w:val="18"/>
              </w:rPr>
              <w:t>ормальдегид</w:t>
            </w:r>
          </w:p>
        </w:tc>
        <w:tc>
          <w:tcPr>
            <w:tcW w:w="708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,073</w:t>
            </w:r>
          </w:p>
        </w:tc>
        <w:tc>
          <w:tcPr>
            <w:tcW w:w="709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4" w:type="dxa"/>
            <w:shd w:val="clear" w:color="auto" w:fill="auto"/>
          </w:tcPr>
          <w:p w:rsidR="00C00603" w:rsidRPr="00A83A3C" w:rsidRDefault="00C00603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,6</w:t>
            </w:r>
          </w:p>
        </w:tc>
      </w:tr>
      <w:tr w:rsidR="00920E45" w:rsidRPr="000C2DF5" w:rsidTr="00046954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24" w:type="dxa"/>
            <w:vMerge w:val="restart"/>
            <w:shd w:val="clear" w:color="auto" w:fill="auto"/>
          </w:tcPr>
          <w:p w:rsidR="00920E45" w:rsidRPr="00A83A3C" w:rsidRDefault="00920E45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920E45" w:rsidRPr="00A83A3C" w:rsidRDefault="00920E45" w:rsidP="00920E45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ОАО "Александрийское"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25.08.2020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20E45" w:rsidRPr="00A83A3C" w:rsidRDefault="00920E45" w:rsidP="00046954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Выпуск сточных вод после очистных сооружений в р. Березовка</w:t>
            </w:r>
            <w:r w:rsidRPr="00A83A3C">
              <w:rPr>
                <w:color w:val="000000"/>
                <w:sz w:val="18"/>
                <w:szCs w:val="18"/>
              </w:rPr>
              <w:br/>
              <w:t xml:space="preserve">Выпуск в водный объект </w:t>
            </w:r>
          </w:p>
        </w:tc>
        <w:tc>
          <w:tcPr>
            <w:tcW w:w="1560" w:type="dxa"/>
            <w:shd w:val="clear" w:color="auto" w:fill="auto"/>
          </w:tcPr>
          <w:p w:rsidR="00920E45" w:rsidRPr="00A83A3C" w:rsidRDefault="00920E45" w:rsidP="00046954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2,2</w:t>
            </w:r>
          </w:p>
        </w:tc>
        <w:tc>
          <w:tcPr>
            <w:tcW w:w="709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,28</w:t>
            </w:r>
          </w:p>
        </w:tc>
      </w:tr>
      <w:tr w:rsidR="00920E45" w:rsidRPr="000C2DF5" w:rsidTr="0004695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920E45" w:rsidRPr="00A83A3C" w:rsidRDefault="00920E45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920E45" w:rsidRPr="00A83A3C" w:rsidRDefault="00920E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20E45" w:rsidRPr="00A83A3C" w:rsidRDefault="00920E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20E45" w:rsidRPr="00A83A3C" w:rsidRDefault="00920E45" w:rsidP="000469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83A3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83A3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,66</w:t>
            </w:r>
          </w:p>
        </w:tc>
      </w:tr>
      <w:tr w:rsidR="00920E45" w:rsidRPr="000C2DF5" w:rsidTr="00046954">
        <w:tblPrEx>
          <w:tblLook w:val="04A0" w:firstRow="1" w:lastRow="0" w:firstColumn="1" w:lastColumn="0" w:noHBand="0" w:noVBand="1"/>
        </w:tblPrEx>
        <w:trPr>
          <w:trHeight w:val="44"/>
        </w:trPr>
        <w:tc>
          <w:tcPr>
            <w:tcW w:w="424" w:type="dxa"/>
            <w:vMerge/>
            <w:shd w:val="clear" w:color="auto" w:fill="auto"/>
          </w:tcPr>
          <w:p w:rsidR="00920E45" w:rsidRPr="00A83A3C" w:rsidRDefault="00920E45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920E45" w:rsidRPr="00A83A3C" w:rsidRDefault="00920E45" w:rsidP="00165D7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20E45" w:rsidRPr="00A83A3C" w:rsidRDefault="00920E45" w:rsidP="00165D7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920E45" w:rsidRPr="00A83A3C" w:rsidRDefault="00920E45" w:rsidP="00046954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8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709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,93</w:t>
            </w:r>
          </w:p>
        </w:tc>
      </w:tr>
      <w:tr w:rsidR="00920E45" w:rsidRPr="000C2DF5" w:rsidTr="00046954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424" w:type="dxa"/>
            <w:vMerge/>
            <w:shd w:val="clear" w:color="auto" w:fill="auto"/>
          </w:tcPr>
          <w:p w:rsidR="00920E45" w:rsidRPr="00A83A3C" w:rsidRDefault="00920E45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920E45" w:rsidRPr="00A83A3C" w:rsidRDefault="00920E45" w:rsidP="00165D7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20E45" w:rsidRPr="00A83A3C" w:rsidRDefault="00920E45" w:rsidP="00165D7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920E45" w:rsidRPr="00A83A3C" w:rsidRDefault="00920E45" w:rsidP="00046954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47,5</w:t>
            </w:r>
          </w:p>
        </w:tc>
        <w:tc>
          <w:tcPr>
            <w:tcW w:w="709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4,75</w:t>
            </w:r>
          </w:p>
        </w:tc>
      </w:tr>
      <w:tr w:rsidR="00920E45" w:rsidRPr="000C2DF5" w:rsidTr="00046954">
        <w:tblPrEx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424" w:type="dxa"/>
            <w:vMerge w:val="restart"/>
            <w:shd w:val="clear" w:color="auto" w:fill="auto"/>
          </w:tcPr>
          <w:p w:rsidR="00920E45" w:rsidRPr="00A83A3C" w:rsidRDefault="00920E45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920E45" w:rsidRPr="00A83A3C" w:rsidRDefault="00920E45" w:rsidP="00920E45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УПКП ВКХ 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Могилевоблводоканал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 xml:space="preserve">" </w:t>
            </w:r>
            <w:r w:rsidRPr="00A83A3C">
              <w:rPr>
                <w:color w:val="000000"/>
                <w:sz w:val="18"/>
                <w:szCs w:val="18"/>
              </w:rPr>
              <w:br/>
              <w:t xml:space="preserve">Филиал "Могилевский водоканал" ВКУ Шкловского района 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 01.09.2020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20E45" w:rsidRPr="00A83A3C" w:rsidRDefault="00920E45" w:rsidP="00920E45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Выпуск сточных вод после очистных сооружений в р. Днепр 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920E45" w:rsidRPr="00A83A3C" w:rsidRDefault="00920E45" w:rsidP="00046954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47,4</w:t>
            </w:r>
          </w:p>
        </w:tc>
        <w:tc>
          <w:tcPr>
            <w:tcW w:w="709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,16</w:t>
            </w:r>
          </w:p>
        </w:tc>
      </w:tr>
      <w:tr w:rsidR="00920E45" w:rsidRPr="000C2DF5" w:rsidTr="00046954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424" w:type="dxa"/>
            <w:vMerge/>
            <w:shd w:val="clear" w:color="auto" w:fill="auto"/>
          </w:tcPr>
          <w:p w:rsidR="00920E45" w:rsidRPr="00A83A3C" w:rsidRDefault="00920E45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920E45" w:rsidRPr="00A83A3C" w:rsidRDefault="00920E45" w:rsidP="00165D7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20E45" w:rsidRPr="00A83A3C" w:rsidRDefault="00920E45" w:rsidP="00165D7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920E45" w:rsidRPr="00A83A3C" w:rsidRDefault="00920E45" w:rsidP="000469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83A3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83A3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6,17</w:t>
            </w:r>
          </w:p>
        </w:tc>
      </w:tr>
      <w:tr w:rsidR="00920E45" w:rsidRPr="000C2DF5" w:rsidTr="00046954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24" w:type="dxa"/>
            <w:vMerge/>
            <w:shd w:val="clear" w:color="auto" w:fill="auto"/>
          </w:tcPr>
          <w:p w:rsidR="00920E45" w:rsidRPr="00A83A3C" w:rsidRDefault="00920E45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920E45" w:rsidRPr="00A83A3C" w:rsidRDefault="00920E45" w:rsidP="00165D7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20E45" w:rsidRPr="00A83A3C" w:rsidRDefault="00920E45" w:rsidP="00165D7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920E45" w:rsidRPr="00A83A3C" w:rsidRDefault="00920E45" w:rsidP="00046954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8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</w:t>
            </w:r>
          </w:p>
        </w:tc>
      </w:tr>
      <w:tr w:rsidR="00920E45" w:rsidRPr="000C2DF5" w:rsidTr="00046954">
        <w:tblPrEx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424" w:type="dxa"/>
            <w:vMerge/>
            <w:shd w:val="clear" w:color="auto" w:fill="auto"/>
          </w:tcPr>
          <w:p w:rsidR="00920E45" w:rsidRPr="00A83A3C" w:rsidRDefault="00920E45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920E45" w:rsidRPr="00A83A3C" w:rsidRDefault="00920E45" w:rsidP="00165D7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20E45" w:rsidRPr="00A83A3C" w:rsidRDefault="00920E45" w:rsidP="00165D7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920E45" w:rsidRPr="00A83A3C" w:rsidRDefault="00920E45" w:rsidP="00046954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СПАВ</w:t>
            </w:r>
            <w:r w:rsidRPr="00A83A3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,96</w:t>
            </w:r>
          </w:p>
        </w:tc>
        <w:tc>
          <w:tcPr>
            <w:tcW w:w="709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,92</w:t>
            </w:r>
          </w:p>
        </w:tc>
      </w:tr>
      <w:tr w:rsidR="00920E45" w:rsidRPr="000C2DF5" w:rsidTr="00046954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424" w:type="dxa"/>
            <w:vMerge/>
            <w:shd w:val="clear" w:color="auto" w:fill="auto"/>
          </w:tcPr>
          <w:p w:rsidR="00920E45" w:rsidRPr="00A83A3C" w:rsidRDefault="00920E45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920E45" w:rsidRPr="00A83A3C" w:rsidRDefault="00920E45" w:rsidP="00165D7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20E45" w:rsidRPr="00A83A3C" w:rsidRDefault="00920E45" w:rsidP="00165D7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920E45" w:rsidRPr="00A83A3C" w:rsidRDefault="00920E45" w:rsidP="00046954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8,6</w:t>
            </w:r>
          </w:p>
        </w:tc>
        <w:tc>
          <w:tcPr>
            <w:tcW w:w="709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,86</w:t>
            </w:r>
          </w:p>
        </w:tc>
      </w:tr>
      <w:tr w:rsidR="00920E45" w:rsidRPr="000C2DF5" w:rsidTr="00046954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4" w:type="dxa"/>
            <w:vMerge/>
            <w:shd w:val="clear" w:color="auto" w:fill="auto"/>
          </w:tcPr>
          <w:p w:rsidR="00920E45" w:rsidRPr="00A83A3C" w:rsidRDefault="00920E45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920E45" w:rsidRPr="00A83A3C" w:rsidRDefault="00920E45" w:rsidP="00165D7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20E45" w:rsidRPr="00A83A3C" w:rsidRDefault="00920E45" w:rsidP="00165D7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920E45" w:rsidRPr="00A83A3C" w:rsidRDefault="00920E45" w:rsidP="00920E45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8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9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2,1</w:t>
            </w:r>
          </w:p>
        </w:tc>
      </w:tr>
      <w:tr w:rsidR="00920E45" w:rsidRPr="000C2DF5" w:rsidTr="00046954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4" w:type="dxa"/>
            <w:shd w:val="clear" w:color="auto" w:fill="auto"/>
          </w:tcPr>
          <w:p w:rsidR="00920E45" w:rsidRPr="00A83A3C" w:rsidRDefault="00920E45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121" w:type="dxa"/>
            <w:shd w:val="clear" w:color="auto" w:fill="auto"/>
          </w:tcPr>
          <w:p w:rsidR="00920E45" w:rsidRPr="00A83A3C" w:rsidRDefault="00920E45" w:rsidP="00920E45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МУКП 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>"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17.09.2020</w:t>
            </w:r>
          </w:p>
        </w:tc>
        <w:tc>
          <w:tcPr>
            <w:tcW w:w="3118" w:type="dxa"/>
            <w:shd w:val="clear" w:color="auto" w:fill="auto"/>
          </w:tcPr>
          <w:p w:rsidR="00920E45" w:rsidRPr="00A83A3C" w:rsidRDefault="00046954" w:rsidP="000469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920E45" w:rsidRPr="00A83A3C">
              <w:rPr>
                <w:color w:val="000000"/>
                <w:sz w:val="18"/>
                <w:szCs w:val="18"/>
              </w:rPr>
              <w:t>ыпуск сточных вод после очистных сооружений в р. </w:t>
            </w:r>
            <w:proofErr w:type="spellStart"/>
            <w:r w:rsidR="00920E45" w:rsidRPr="00A83A3C">
              <w:rPr>
                <w:color w:val="000000"/>
                <w:sz w:val="18"/>
                <w:szCs w:val="18"/>
              </w:rPr>
              <w:t>Вильчанка</w:t>
            </w:r>
            <w:proofErr w:type="spellEnd"/>
            <w:r w:rsidR="00920E45" w:rsidRPr="00A83A3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920E45" w:rsidRPr="00A83A3C" w:rsidRDefault="00046954" w:rsidP="00920E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="00920E45" w:rsidRPr="00A83A3C">
              <w:rPr>
                <w:color w:val="000000"/>
                <w:sz w:val="18"/>
                <w:szCs w:val="18"/>
              </w:rPr>
              <w:t>ормальдегид</w:t>
            </w:r>
          </w:p>
        </w:tc>
        <w:tc>
          <w:tcPr>
            <w:tcW w:w="708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709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4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6,5</w:t>
            </w:r>
          </w:p>
        </w:tc>
      </w:tr>
      <w:tr w:rsidR="00920E45" w:rsidRPr="000C2DF5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shd w:val="clear" w:color="auto" w:fill="auto"/>
          </w:tcPr>
          <w:p w:rsidR="00920E45" w:rsidRPr="00A83A3C" w:rsidRDefault="00920E45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A83A3C">
              <w:rPr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3121" w:type="dxa"/>
            <w:shd w:val="clear" w:color="auto" w:fill="auto"/>
          </w:tcPr>
          <w:p w:rsidR="00920E45" w:rsidRPr="00A83A3C" w:rsidRDefault="00920E45" w:rsidP="00920E45">
            <w:pPr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A83A3C">
              <w:rPr>
                <w:color w:val="000000"/>
                <w:sz w:val="18"/>
                <w:szCs w:val="18"/>
              </w:rPr>
              <w:t>Рыбхо</w:t>
            </w:r>
            <w:proofErr w:type="gramStart"/>
            <w:r w:rsidRPr="00A83A3C">
              <w:rPr>
                <w:color w:val="000000"/>
                <w:sz w:val="18"/>
                <w:szCs w:val="18"/>
              </w:rPr>
              <w:t>з"</w:t>
            </w:r>
            <w:proofErr w:type="gramEnd"/>
            <w:r w:rsidRPr="00A83A3C">
              <w:rPr>
                <w:color w:val="000000"/>
                <w:sz w:val="18"/>
                <w:szCs w:val="18"/>
              </w:rPr>
              <w:t>Свислочь</w:t>
            </w:r>
            <w:proofErr w:type="spellEnd"/>
            <w:r w:rsidRPr="00A83A3C">
              <w:rPr>
                <w:color w:val="000000"/>
                <w:sz w:val="18"/>
                <w:szCs w:val="18"/>
              </w:rPr>
              <w:t>"</w:t>
            </w:r>
            <w:r w:rsidRPr="00A83A3C">
              <w:rPr>
                <w:color w:val="000000"/>
                <w:sz w:val="18"/>
                <w:szCs w:val="18"/>
              </w:rPr>
              <w:br/>
              <w:t>Дата отбора проб:15.09.2020</w:t>
            </w:r>
          </w:p>
        </w:tc>
        <w:tc>
          <w:tcPr>
            <w:tcW w:w="3118" w:type="dxa"/>
            <w:shd w:val="clear" w:color="auto" w:fill="auto"/>
          </w:tcPr>
          <w:p w:rsidR="00920E45" w:rsidRPr="00A83A3C" w:rsidRDefault="000469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920E45" w:rsidRPr="00A83A3C">
              <w:rPr>
                <w:color w:val="000000"/>
                <w:sz w:val="18"/>
                <w:szCs w:val="18"/>
              </w:rPr>
              <w:t xml:space="preserve">ыпуск сточных вод нагульного пруда №2 в </w:t>
            </w:r>
            <w:proofErr w:type="spellStart"/>
            <w:r w:rsidR="00920E45" w:rsidRPr="00A83A3C">
              <w:rPr>
                <w:color w:val="000000"/>
                <w:sz w:val="18"/>
                <w:szCs w:val="18"/>
              </w:rPr>
              <w:t>р</w:t>
            </w:r>
            <w:proofErr w:type="gramStart"/>
            <w:r w:rsidR="00920E45" w:rsidRPr="00A83A3C">
              <w:rPr>
                <w:color w:val="000000"/>
                <w:sz w:val="18"/>
                <w:szCs w:val="18"/>
              </w:rPr>
              <w:t>.С</w:t>
            </w:r>
            <w:proofErr w:type="gramEnd"/>
            <w:r w:rsidR="00920E45" w:rsidRPr="00A83A3C">
              <w:rPr>
                <w:color w:val="000000"/>
                <w:sz w:val="18"/>
                <w:szCs w:val="18"/>
              </w:rPr>
              <w:t>вислочь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20E45" w:rsidRPr="00A83A3C" w:rsidRDefault="00920E45" w:rsidP="00920E45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,24</w:t>
            </w:r>
          </w:p>
        </w:tc>
        <w:tc>
          <w:tcPr>
            <w:tcW w:w="709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20E45" w:rsidRPr="00A83A3C" w:rsidRDefault="00920E45" w:rsidP="00806ADD">
            <w:pPr>
              <w:jc w:val="center"/>
              <w:rPr>
                <w:color w:val="000000"/>
                <w:sz w:val="18"/>
                <w:szCs w:val="18"/>
              </w:rPr>
            </w:pPr>
            <w:r w:rsidRPr="00A83A3C">
              <w:rPr>
                <w:color w:val="000000"/>
                <w:sz w:val="18"/>
                <w:szCs w:val="18"/>
              </w:rPr>
              <w:t>1,2</w:t>
            </w:r>
          </w:p>
        </w:tc>
      </w:tr>
    </w:tbl>
    <w:p w:rsidR="00823460" w:rsidRPr="00394C03" w:rsidRDefault="00823460" w:rsidP="000363EC">
      <w:pPr>
        <w:rPr>
          <w:sz w:val="18"/>
          <w:szCs w:val="18"/>
        </w:rPr>
      </w:pPr>
    </w:p>
    <w:sectPr w:rsidR="00823460" w:rsidRPr="00394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1490B"/>
    <w:rsid w:val="00020F3B"/>
    <w:rsid w:val="00022538"/>
    <w:rsid w:val="00025E39"/>
    <w:rsid w:val="000363EC"/>
    <w:rsid w:val="000417F7"/>
    <w:rsid w:val="000418DB"/>
    <w:rsid w:val="00042542"/>
    <w:rsid w:val="00046954"/>
    <w:rsid w:val="00046C74"/>
    <w:rsid w:val="00051935"/>
    <w:rsid w:val="00061E62"/>
    <w:rsid w:val="000659A4"/>
    <w:rsid w:val="00080AA5"/>
    <w:rsid w:val="000915BA"/>
    <w:rsid w:val="000970D0"/>
    <w:rsid w:val="000B364A"/>
    <w:rsid w:val="000B7EC0"/>
    <w:rsid w:val="000C2DF5"/>
    <w:rsid w:val="000C5FBD"/>
    <w:rsid w:val="000C67AB"/>
    <w:rsid w:val="000D07EE"/>
    <w:rsid w:val="000D0F05"/>
    <w:rsid w:val="000D396F"/>
    <w:rsid w:val="000D698A"/>
    <w:rsid w:val="000E2249"/>
    <w:rsid w:val="000E2A5A"/>
    <w:rsid w:val="000F54CE"/>
    <w:rsid w:val="00100D66"/>
    <w:rsid w:val="00110423"/>
    <w:rsid w:val="00115D86"/>
    <w:rsid w:val="00124AF4"/>
    <w:rsid w:val="00127243"/>
    <w:rsid w:val="00133741"/>
    <w:rsid w:val="00134C76"/>
    <w:rsid w:val="00143985"/>
    <w:rsid w:val="001446B5"/>
    <w:rsid w:val="001642EB"/>
    <w:rsid w:val="00165D77"/>
    <w:rsid w:val="001728CA"/>
    <w:rsid w:val="001739EC"/>
    <w:rsid w:val="00176C8C"/>
    <w:rsid w:val="001D3861"/>
    <w:rsid w:val="001D6D99"/>
    <w:rsid w:val="001F4906"/>
    <w:rsid w:val="002150C1"/>
    <w:rsid w:val="00226571"/>
    <w:rsid w:val="002269CD"/>
    <w:rsid w:val="002277DB"/>
    <w:rsid w:val="00240B88"/>
    <w:rsid w:val="002431FF"/>
    <w:rsid w:val="00246D43"/>
    <w:rsid w:val="0025503E"/>
    <w:rsid w:val="00256998"/>
    <w:rsid w:val="00273C09"/>
    <w:rsid w:val="00277651"/>
    <w:rsid w:val="002A14A0"/>
    <w:rsid w:val="002B4D6A"/>
    <w:rsid w:val="002C10DA"/>
    <w:rsid w:val="002C33D8"/>
    <w:rsid w:val="002C61E2"/>
    <w:rsid w:val="002D0B28"/>
    <w:rsid w:val="002D114C"/>
    <w:rsid w:val="002D4E19"/>
    <w:rsid w:val="002D5225"/>
    <w:rsid w:val="002D55AA"/>
    <w:rsid w:val="002E53CD"/>
    <w:rsid w:val="002E6AEB"/>
    <w:rsid w:val="002E7435"/>
    <w:rsid w:val="002E7F1C"/>
    <w:rsid w:val="003073B9"/>
    <w:rsid w:val="00311D74"/>
    <w:rsid w:val="00313BDE"/>
    <w:rsid w:val="00317F45"/>
    <w:rsid w:val="00322EFD"/>
    <w:rsid w:val="00323249"/>
    <w:rsid w:val="00323742"/>
    <w:rsid w:val="00337113"/>
    <w:rsid w:val="00345928"/>
    <w:rsid w:val="003513D5"/>
    <w:rsid w:val="00370079"/>
    <w:rsid w:val="00394C03"/>
    <w:rsid w:val="0039565E"/>
    <w:rsid w:val="003A0DAD"/>
    <w:rsid w:val="003A194B"/>
    <w:rsid w:val="003A5C65"/>
    <w:rsid w:val="003C1F88"/>
    <w:rsid w:val="003C5C02"/>
    <w:rsid w:val="00412848"/>
    <w:rsid w:val="00413961"/>
    <w:rsid w:val="00415307"/>
    <w:rsid w:val="004210CC"/>
    <w:rsid w:val="004412C8"/>
    <w:rsid w:val="0044506E"/>
    <w:rsid w:val="00445773"/>
    <w:rsid w:val="00447BBB"/>
    <w:rsid w:val="00452AA8"/>
    <w:rsid w:val="00470D4D"/>
    <w:rsid w:val="00470F8F"/>
    <w:rsid w:val="00487C39"/>
    <w:rsid w:val="004A05C2"/>
    <w:rsid w:val="004C3D96"/>
    <w:rsid w:val="004E7B3E"/>
    <w:rsid w:val="004F45B4"/>
    <w:rsid w:val="00500DFB"/>
    <w:rsid w:val="00511F2E"/>
    <w:rsid w:val="0051618A"/>
    <w:rsid w:val="005205E4"/>
    <w:rsid w:val="00524BFB"/>
    <w:rsid w:val="00534F2F"/>
    <w:rsid w:val="005426E9"/>
    <w:rsid w:val="00554F6F"/>
    <w:rsid w:val="005602A4"/>
    <w:rsid w:val="00562F33"/>
    <w:rsid w:val="005863FC"/>
    <w:rsid w:val="00586BC0"/>
    <w:rsid w:val="005909D1"/>
    <w:rsid w:val="005974F9"/>
    <w:rsid w:val="005A79A4"/>
    <w:rsid w:val="005B568E"/>
    <w:rsid w:val="005B7171"/>
    <w:rsid w:val="005B7D5E"/>
    <w:rsid w:val="005C05B7"/>
    <w:rsid w:val="005E7B95"/>
    <w:rsid w:val="00600C65"/>
    <w:rsid w:val="006070F8"/>
    <w:rsid w:val="006407C2"/>
    <w:rsid w:val="006447F0"/>
    <w:rsid w:val="006452E6"/>
    <w:rsid w:val="006459A0"/>
    <w:rsid w:val="00657697"/>
    <w:rsid w:val="00661F24"/>
    <w:rsid w:val="00670757"/>
    <w:rsid w:val="00670B4D"/>
    <w:rsid w:val="0067136F"/>
    <w:rsid w:val="006724A3"/>
    <w:rsid w:val="0067333E"/>
    <w:rsid w:val="006776C9"/>
    <w:rsid w:val="00690568"/>
    <w:rsid w:val="006A0394"/>
    <w:rsid w:val="006B1BA2"/>
    <w:rsid w:val="006B2E92"/>
    <w:rsid w:val="006B5DF5"/>
    <w:rsid w:val="006D2828"/>
    <w:rsid w:val="006D67B4"/>
    <w:rsid w:val="006D6C1C"/>
    <w:rsid w:val="006E12F9"/>
    <w:rsid w:val="006E20D3"/>
    <w:rsid w:val="006F4361"/>
    <w:rsid w:val="00700E11"/>
    <w:rsid w:val="00704BB6"/>
    <w:rsid w:val="007072C7"/>
    <w:rsid w:val="00720AAC"/>
    <w:rsid w:val="00722B63"/>
    <w:rsid w:val="0073036E"/>
    <w:rsid w:val="00741B78"/>
    <w:rsid w:val="00755F06"/>
    <w:rsid w:val="007560F5"/>
    <w:rsid w:val="007654CE"/>
    <w:rsid w:val="007670F9"/>
    <w:rsid w:val="00782E95"/>
    <w:rsid w:val="007843BC"/>
    <w:rsid w:val="007850CB"/>
    <w:rsid w:val="0078754E"/>
    <w:rsid w:val="007A653A"/>
    <w:rsid w:val="007A7E8D"/>
    <w:rsid w:val="007B3BDC"/>
    <w:rsid w:val="007B4724"/>
    <w:rsid w:val="007C0CFE"/>
    <w:rsid w:val="007C1509"/>
    <w:rsid w:val="007C3F98"/>
    <w:rsid w:val="007E5EC9"/>
    <w:rsid w:val="007F56E9"/>
    <w:rsid w:val="00806ADD"/>
    <w:rsid w:val="008174C0"/>
    <w:rsid w:val="00821346"/>
    <w:rsid w:val="00823460"/>
    <w:rsid w:val="00846C82"/>
    <w:rsid w:val="00856F1C"/>
    <w:rsid w:val="00857432"/>
    <w:rsid w:val="00863614"/>
    <w:rsid w:val="00864C7A"/>
    <w:rsid w:val="0086633E"/>
    <w:rsid w:val="00872F2E"/>
    <w:rsid w:val="00873C24"/>
    <w:rsid w:val="00876CB5"/>
    <w:rsid w:val="008775D1"/>
    <w:rsid w:val="00884C48"/>
    <w:rsid w:val="00887D31"/>
    <w:rsid w:val="00891738"/>
    <w:rsid w:val="008A0141"/>
    <w:rsid w:val="008A2DB0"/>
    <w:rsid w:val="008A3183"/>
    <w:rsid w:val="008B0EF3"/>
    <w:rsid w:val="008B5348"/>
    <w:rsid w:val="008D1F9D"/>
    <w:rsid w:val="008D6789"/>
    <w:rsid w:val="008E62C0"/>
    <w:rsid w:val="008F7113"/>
    <w:rsid w:val="00900255"/>
    <w:rsid w:val="00910D6D"/>
    <w:rsid w:val="00915513"/>
    <w:rsid w:val="00916EE1"/>
    <w:rsid w:val="00920E45"/>
    <w:rsid w:val="009437D6"/>
    <w:rsid w:val="00953B34"/>
    <w:rsid w:val="0097315F"/>
    <w:rsid w:val="00974EA6"/>
    <w:rsid w:val="00976136"/>
    <w:rsid w:val="009766C7"/>
    <w:rsid w:val="0097681C"/>
    <w:rsid w:val="00986F79"/>
    <w:rsid w:val="00994294"/>
    <w:rsid w:val="009A77AB"/>
    <w:rsid w:val="009C3851"/>
    <w:rsid w:val="009C6E23"/>
    <w:rsid w:val="009D2CDB"/>
    <w:rsid w:val="009D43E2"/>
    <w:rsid w:val="009D490A"/>
    <w:rsid w:val="009D6165"/>
    <w:rsid w:val="009E7386"/>
    <w:rsid w:val="009F1F65"/>
    <w:rsid w:val="00A11DD4"/>
    <w:rsid w:val="00A12A73"/>
    <w:rsid w:val="00A160EE"/>
    <w:rsid w:val="00A307C8"/>
    <w:rsid w:val="00A322AA"/>
    <w:rsid w:val="00A42CF9"/>
    <w:rsid w:val="00A5571D"/>
    <w:rsid w:val="00A63EE0"/>
    <w:rsid w:val="00A64929"/>
    <w:rsid w:val="00A75998"/>
    <w:rsid w:val="00A77235"/>
    <w:rsid w:val="00A83A3C"/>
    <w:rsid w:val="00A938A4"/>
    <w:rsid w:val="00AA29A8"/>
    <w:rsid w:val="00AA2A3E"/>
    <w:rsid w:val="00AB1553"/>
    <w:rsid w:val="00AB5303"/>
    <w:rsid w:val="00AD1D21"/>
    <w:rsid w:val="00AD3F85"/>
    <w:rsid w:val="00B1102F"/>
    <w:rsid w:val="00B14A03"/>
    <w:rsid w:val="00B2638E"/>
    <w:rsid w:val="00B32E4C"/>
    <w:rsid w:val="00B3641D"/>
    <w:rsid w:val="00B44454"/>
    <w:rsid w:val="00B5700E"/>
    <w:rsid w:val="00B57B7A"/>
    <w:rsid w:val="00B664B0"/>
    <w:rsid w:val="00B7459E"/>
    <w:rsid w:val="00B8149B"/>
    <w:rsid w:val="00B8151F"/>
    <w:rsid w:val="00B84FCB"/>
    <w:rsid w:val="00BA0CDC"/>
    <w:rsid w:val="00BA4846"/>
    <w:rsid w:val="00BB20A3"/>
    <w:rsid w:val="00BB24E2"/>
    <w:rsid w:val="00BB300A"/>
    <w:rsid w:val="00BB6A87"/>
    <w:rsid w:val="00BC4DE1"/>
    <w:rsid w:val="00BD0A67"/>
    <w:rsid w:val="00BD27A6"/>
    <w:rsid w:val="00BD6814"/>
    <w:rsid w:val="00BE1898"/>
    <w:rsid w:val="00C00603"/>
    <w:rsid w:val="00C02AEE"/>
    <w:rsid w:val="00C15CFA"/>
    <w:rsid w:val="00C4013F"/>
    <w:rsid w:val="00C45439"/>
    <w:rsid w:val="00C57D76"/>
    <w:rsid w:val="00C67184"/>
    <w:rsid w:val="00C7026C"/>
    <w:rsid w:val="00C75830"/>
    <w:rsid w:val="00C84109"/>
    <w:rsid w:val="00CB3F9D"/>
    <w:rsid w:val="00CB5216"/>
    <w:rsid w:val="00CC31CF"/>
    <w:rsid w:val="00CC75A3"/>
    <w:rsid w:val="00CD07D0"/>
    <w:rsid w:val="00D00D93"/>
    <w:rsid w:val="00D03237"/>
    <w:rsid w:val="00D04480"/>
    <w:rsid w:val="00D15911"/>
    <w:rsid w:val="00D21537"/>
    <w:rsid w:val="00D34B75"/>
    <w:rsid w:val="00D3695B"/>
    <w:rsid w:val="00D44FED"/>
    <w:rsid w:val="00D74E89"/>
    <w:rsid w:val="00D76E85"/>
    <w:rsid w:val="00D77184"/>
    <w:rsid w:val="00D77AD7"/>
    <w:rsid w:val="00D853D2"/>
    <w:rsid w:val="00D86C3E"/>
    <w:rsid w:val="00D94C9B"/>
    <w:rsid w:val="00DA22CB"/>
    <w:rsid w:val="00DD66CE"/>
    <w:rsid w:val="00DD7058"/>
    <w:rsid w:val="00DF352C"/>
    <w:rsid w:val="00E07675"/>
    <w:rsid w:val="00E07FA0"/>
    <w:rsid w:val="00E10F66"/>
    <w:rsid w:val="00E373DC"/>
    <w:rsid w:val="00E46BDD"/>
    <w:rsid w:val="00E52C78"/>
    <w:rsid w:val="00E71BAB"/>
    <w:rsid w:val="00E72D6B"/>
    <w:rsid w:val="00E73D9B"/>
    <w:rsid w:val="00E936C9"/>
    <w:rsid w:val="00E95D84"/>
    <w:rsid w:val="00EA27AE"/>
    <w:rsid w:val="00EA518F"/>
    <w:rsid w:val="00EB3CF6"/>
    <w:rsid w:val="00EC0A6F"/>
    <w:rsid w:val="00ED34E9"/>
    <w:rsid w:val="00EF30B7"/>
    <w:rsid w:val="00F03521"/>
    <w:rsid w:val="00F06D14"/>
    <w:rsid w:val="00F07148"/>
    <w:rsid w:val="00F1270D"/>
    <w:rsid w:val="00F17351"/>
    <w:rsid w:val="00F20DC6"/>
    <w:rsid w:val="00F31ACE"/>
    <w:rsid w:val="00F3753A"/>
    <w:rsid w:val="00F40740"/>
    <w:rsid w:val="00F41607"/>
    <w:rsid w:val="00F62C8E"/>
    <w:rsid w:val="00F64BA9"/>
    <w:rsid w:val="00F670DC"/>
    <w:rsid w:val="00F74466"/>
    <w:rsid w:val="00F80672"/>
    <w:rsid w:val="00F856A4"/>
    <w:rsid w:val="00FA2B37"/>
    <w:rsid w:val="00FA73B8"/>
    <w:rsid w:val="00FB0BD0"/>
    <w:rsid w:val="00FC2F60"/>
    <w:rsid w:val="00FC7F42"/>
    <w:rsid w:val="00FD0102"/>
    <w:rsid w:val="00FD6A68"/>
    <w:rsid w:val="00FE1A4E"/>
    <w:rsid w:val="00FF22BE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8A71-8559-4D4C-ACF3-8FE666BE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4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koms</cp:lastModifiedBy>
  <cp:revision>33</cp:revision>
  <cp:lastPrinted>2020-10-28T09:37:00Z</cp:lastPrinted>
  <dcterms:created xsi:type="dcterms:W3CDTF">2020-06-18T06:57:00Z</dcterms:created>
  <dcterms:modified xsi:type="dcterms:W3CDTF">2020-10-29T07:38:00Z</dcterms:modified>
</cp:coreProperties>
</file>